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55" w:rsidRPr="002B12B2" w:rsidRDefault="003A2524" w:rsidP="00BF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Олимпиада Информатика</w:t>
      </w:r>
      <w:r w:rsidR="00EA20E3" w:rsidRPr="002B12B2">
        <w:rPr>
          <w:rFonts w:ascii="Times New Roman" w:hAnsi="Times New Roman" w:cs="Times New Roman"/>
          <w:sz w:val="28"/>
          <w:szCs w:val="28"/>
        </w:rPr>
        <w:t xml:space="preserve"> </w:t>
      </w:r>
      <w:r w:rsidR="00F26389" w:rsidRPr="002B12B2">
        <w:rPr>
          <w:rFonts w:ascii="Times New Roman" w:hAnsi="Times New Roman" w:cs="Times New Roman"/>
          <w:sz w:val="28"/>
          <w:szCs w:val="28"/>
        </w:rPr>
        <w:t>базовый</w:t>
      </w:r>
    </w:p>
    <w:p w:rsidR="00500226" w:rsidRPr="002B12B2" w:rsidRDefault="009A3571" w:rsidP="009A35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я обработки графической и звуковой информации</w:t>
      </w:r>
    </w:p>
    <w:p w:rsidR="00164E80" w:rsidRPr="002B12B2" w:rsidRDefault="00164E80" w:rsidP="00164E80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1 Для хранения растрового изображения размером 32х32 пикселя отвели 256 байтов памяти.</w:t>
      </w:r>
    </w:p>
    <w:p w:rsidR="00164E80" w:rsidRPr="002B12B2" w:rsidRDefault="00164E80" w:rsidP="00164E80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Каково максимально возможное число цветов будет в палитре изображения, если добавить еще 256 байт?</w:t>
      </w:r>
    </w:p>
    <w:p w:rsidR="00164E80" w:rsidRPr="002B12B2" w:rsidRDefault="00164E80" w:rsidP="000116A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2         2. 16          3. 4         4. Ни один из вышеперечисленных вариантов</w:t>
      </w:r>
    </w:p>
    <w:p w:rsidR="00164E80" w:rsidRPr="002B12B2" w:rsidRDefault="00164E80" w:rsidP="00164E80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2. В процессе преобразования растрового графического файла количество цветов уменьшилось с 256 до 2.</w:t>
      </w:r>
      <w:bookmarkStart w:id="0" w:name="_GoBack"/>
      <w:bookmarkEnd w:id="0"/>
    </w:p>
    <w:p w:rsidR="00164E80" w:rsidRPr="002B12B2" w:rsidRDefault="00164E80" w:rsidP="00164E80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Во сколько раз уменьшилась длина изображения, если ширина и выделяемая память остались неизменны?</w:t>
      </w:r>
    </w:p>
    <w:p w:rsidR="00164E80" w:rsidRPr="002B12B2" w:rsidRDefault="00164E80" w:rsidP="000116A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2         2.  8        3. 5         4. 7</w:t>
      </w:r>
    </w:p>
    <w:p w:rsidR="00164E80" w:rsidRPr="002B12B2" w:rsidRDefault="00164E80" w:rsidP="00164E80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3. Для хранения растрового изображения размером 128х32 пикселя отвели 512 байтов памяти.</w:t>
      </w:r>
    </w:p>
    <w:p w:rsidR="00164E80" w:rsidRPr="002B12B2" w:rsidRDefault="00164E80" w:rsidP="00164E80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Сколько еще нужно отвести памяти, чтобы максимально доступное число цветов было не меньше 4-х?</w:t>
      </w:r>
    </w:p>
    <w:p w:rsidR="00164E80" w:rsidRPr="002B12B2" w:rsidRDefault="00164E80" w:rsidP="000116A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512           2. 256           3. 128             4. 64</w:t>
      </w:r>
    </w:p>
    <w:p w:rsidR="00164E80" w:rsidRPr="002B12B2" w:rsidRDefault="00164E80" w:rsidP="00164E80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2B2">
        <w:rPr>
          <w:rFonts w:ascii="Times New Roman" w:hAnsi="Times New Roman" w:cs="Times New Roman"/>
          <w:sz w:val="28"/>
          <w:szCs w:val="28"/>
        </w:rPr>
        <w:t xml:space="preserve">4. </w:t>
      </w:r>
      <w:r w:rsidRPr="002B12B2">
        <w:rPr>
          <w:rFonts w:ascii="Times New Roman" w:hAnsi="Times New Roman" w:cs="Times New Roman"/>
          <w:sz w:val="28"/>
          <w:szCs w:val="28"/>
          <w:shd w:val="clear" w:color="auto" w:fill="FFFFFF"/>
        </w:rPr>
        <w:t>Модему, передающему информацию со скоростью 512 байт/c, потребовалось 1 минута и 4 секунды, для того чтобы передать растровое изображение. Укажите максимальное количество цветов в палитре изображения, если известно, что его размер составил 128×256 пикселей. Ответ записать в виде целого числа</w:t>
      </w:r>
    </w:p>
    <w:p w:rsidR="00260247" w:rsidRPr="002B12B2" w:rsidRDefault="00164E80" w:rsidP="000116A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 xml:space="preserve"> 512           </w:t>
      </w:r>
    </w:p>
    <w:p w:rsidR="00164E80" w:rsidRPr="002B12B2" w:rsidRDefault="00164E80" w:rsidP="000116A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2. 256           3. 128             4. 64</w:t>
      </w:r>
    </w:p>
    <w:p w:rsidR="00164E80" w:rsidRPr="002B12B2" w:rsidRDefault="00164E80" w:rsidP="000116AE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>Для хранения 256-цветного изображения на один пиксель требуется:</w:t>
      </w:r>
    </w:p>
    <w:p w:rsidR="00164E80" w:rsidRPr="002B12B2" w:rsidRDefault="00164E80" w:rsidP="000116AE">
      <w:pPr>
        <w:pStyle w:val="a4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>4 бита</w:t>
      </w:r>
    </w:p>
    <w:p w:rsidR="00164E80" w:rsidRPr="002B12B2" w:rsidRDefault="00164E80" w:rsidP="000116AE">
      <w:pPr>
        <w:pStyle w:val="a4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>256 битов</w:t>
      </w:r>
    </w:p>
    <w:p w:rsidR="00164E80" w:rsidRPr="002B12B2" w:rsidRDefault="00164E80" w:rsidP="000116AE">
      <w:pPr>
        <w:pStyle w:val="a4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B12B2">
        <w:rPr>
          <w:rFonts w:ascii="Times New Roman" w:eastAsia="Times New Roman" w:hAnsi="Times New Roman" w:cs="Times New Roman"/>
          <w:sz w:val="28"/>
          <w:szCs w:val="28"/>
          <w:shd w:val="clear" w:color="auto" w:fill="D9D9D9" w:themeFill="background1" w:themeFillShade="D9"/>
        </w:rPr>
        <w:t>байт</w:t>
      </w:r>
    </w:p>
    <w:p w:rsidR="00731851" w:rsidRPr="002B12B2" w:rsidRDefault="00731851" w:rsidP="000116AE">
      <w:pPr>
        <w:pStyle w:val="a4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>8 байт</w:t>
      </w:r>
    </w:p>
    <w:p w:rsidR="00164E80" w:rsidRPr="002B12B2" w:rsidRDefault="00164E80" w:rsidP="000116AE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>Наибольший информационный объем будет иметь файл, содержащий...</w:t>
      </w:r>
    </w:p>
    <w:p w:rsidR="00164E80" w:rsidRPr="002B12B2" w:rsidRDefault="00164E80" w:rsidP="000116AE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>1 страницу текста</w:t>
      </w:r>
    </w:p>
    <w:p w:rsidR="00164E80" w:rsidRPr="002B12B2" w:rsidRDefault="00164E80" w:rsidP="000116AE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 xml:space="preserve">черно-белый рисунок 100х100 </w:t>
      </w:r>
    </w:p>
    <w:p w:rsidR="00164E80" w:rsidRPr="002B12B2" w:rsidRDefault="00164E80" w:rsidP="000116AE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>видеоклип длительностью 1 мин.</w:t>
      </w:r>
    </w:p>
    <w:p w:rsidR="00164E80" w:rsidRPr="002B12B2" w:rsidRDefault="00164E80" w:rsidP="000116AE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 xml:space="preserve">Родной формат изображений для </w:t>
      </w:r>
      <w:proofErr w:type="spellStart"/>
      <w:r w:rsidRPr="002B12B2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2B12B2">
        <w:rPr>
          <w:rFonts w:ascii="Times New Roman" w:eastAsia="Times New Roman" w:hAnsi="Times New Roman" w:cs="Times New Roman"/>
          <w:sz w:val="28"/>
          <w:szCs w:val="28"/>
        </w:rPr>
        <w:t>, поддерживаемый графическими редакторами</w:t>
      </w:r>
    </w:p>
    <w:p w:rsidR="00164E80" w:rsidRPr="002B12B2" w:rsidRDefault="00164E80" w:rsidP="000116AE">
      <w:pPr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 xml:space="preserve">PSD </w:t>
      </w:r>
    </w:p>
    <w:p w:rsidR="00164E80" w:rsidRPr="002B12B2" w:rsidRDefault="00164E80" w:rsidP="000116AE">
      <w:pPr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>BMP</w:t>
      </w:r>
    </w:p>
    <w:p w:rsidR="00164E80" w:rsidRPr="002B12B2" w:rsidRDefault="00164E80" w:rsidP="000116AE">
      <w:pPr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</w:rPr>
        <w:t>WMF</w:t>
      </w:r>
    </w:p>
    <w:p w:rsidR="00731851" w:rsidRPr="002B12B2" w:rsidRDefault="00731851" w:rsidP="000116AE">
      <w:pPr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B2">
        <w:rPr>
          <w:rFonts w:ascii="Times New Roman" w:eastAsia="Times New Roman" w:hAnsi="Times New Roman" w:cs="Times New Roman"/>
          <w:sz w:val="28"/>
          <w:szCs w:val="28"/>
          <w:lang w:val="en-US"/>
        </w:rPr>
        <w:t>AVI</w:t>
      </w:r>
    </w:p>
    <w:p w:rsidR="00164E80" w:rsidRPr="002B12B2" w:rsidRDefault="00EA7E1D" w:rsidP="00164E80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8</w:t>
      </w:r>
      <w:r w:rsidR="00164E80" w:rsidRPr="002B12B2">
        <w:rPr>
          <w:rFonts w:ascii="Times New Roman" w:hAnsi="Times New Roman" w:cs="Times New Roman"/>
          <w:sz w:val="28"/>
          <w:szCs w:val="28"/>
        </w:rPr>
        <w:t>.Какое минимальное количество памяти надо выделить для хранения растрового изображения размером 16х16 пикселя?</w:t>
      </w:r>
    </w:p>
    <w:p w:rsidR="00164E80" w:rsidRPr="002B12B2" w:rsidRDefault="00164E80" w:rsidP="00164E8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1. 256          2. 128          3.32          4. 16</w:t>
      </w:r>
    </w:p>
    <w:p w:rsidR="00BF6640" w:rsidRPr="002B12B2" w:rsidRDefault="00BF6640" w:rsidP="00BF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Информация и ее кодирование</w:t>
      </w:r>
    </w:p>
    <w:p w:rsidR="00C25A2E" w:rsidRPr="002B12B2" w:rsidRDefault="00C25A2E" w:rsidP="00C25A2E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 xml:space="preserve">9.Число 544 перевели в восьмеричную систему счисления. После этого все единицы заменили нулями, а нули – единицами. После этого число умножили на </w:t>
      </w:r>
      <w:r w:rsidRPr="002B12B2">
        <w:rPr>
          <w:rFonts w:ascii="Times New Roman" w:hAnsi="Times New Roman" w:cs="Times New Roman"/>
          <w:bCs/>
          <w:i/>
          <w:iCs/>
        </w:rPr>
        <w:t>(-</w:t>
      </w:r>
      <w:proofErr w:type="gramStart"/>
      <w:r w:rsidRPr="002B12B2">
        <w:rPr>
          <w:rFonts w:ascii="Times New Roman" w:hAnsi="Times New Roman" w:cs="Times New Roman"/>
          <w:bCs/>
          <w:i/>
          <w:iCs/>
        </w:rPr>
        <w:t>1)</w:t>
      </w:r>
      <w:r w:rsidRPr="002B12B2">
        <w:rPr>
          <w:rFonts w:ascii="Times New Roman" w:hAnsi="Times New Roman" w:cs="Times New Roman"/>
          <w:bCs/>
          <w:i/>
          <w:iCs/>
          <w:position w:val="8"/>
        </w:rPr>
        <w:t>n</w:t>
      </w:r>
      <w:proofErr w:type="gramEnd"/>
      <w:r w:rsidRPr="002B12B2">
        <w:rPr>
          <w:rFonts w:ascii="Times New Roman" w:hAnsi="Times New Roman" w:cs="Times New Roman"/>
        </w:rPr>
        <w:t xml:space="preserve">, где </w:t>
      </w:r>
      <w:r w:rsidRPr="002B12B2">
        <w:rPr>
          <w:rFonts w:ascii="Times New Roman" w:hAnsi="Times New Roman" w:cs="Times New Roman"/>
          <w:bCs/>
          <w:i/>
          <w:iCs/>
        </w:rPr>
        <w:t>n</w:t>
      </w:r>
      <w:r w:rsidRPr="002B12B2">
        <w:rPr>
          <w:rFonts w:ascii="Times New Roman" w:hAnsi="Times New Roman" w:cs="Times New Roman"/>
        </w:rPr>
        <w:t xml:space="preserve"> – количество нулей в получившемся числе. Какое число получилось?</w:t>
      </w:r>
    </w:p>
    <w:p w:rsidR="00C25A2E" w:rsidRPr="002B12B2" w:rsidRDefault="00C25A2E" w:rsidP="000116AE">
      <w:pPr>
        <w:pStyle w:val="a3"/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00</w:t>
      </w:r>
    </w:p>
    <w:p w:rsidR="00C25A2E" w:rsidRPr="002B12B2" w:rsidRDefault="00C25A2E" w:rsidP="000116AE">
      <w:pPr>
        <w:pStyle w:val="a3"/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30</w:t>
      </w:r>
    </w:p>
    <w:p w:rsidR="00C25A2E" w:rsidRPr="002B12B2" w:rsidRDefault="00C25A2E" w:rsidP="000116AE">
      <w:pPr>
        <w:pStyle w:val="a3"/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41</w:t>
      </w:r>
    </w:p>
    <w:p w:rsidR="00C25A2E" w:rsidRPr="002B12B2" w:rsidRDefault="00C25A2E" w:rsidP="000116AE">
      <w:pPr>
        <w:pStyle w:val="a3"/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lastRenderedPageBreak/>
        <w:t>98</w:t>
      </w:r>
    </w:p>
    <w:p w:rsidR="00C25A2E" w:rsidRPr="002B12B2" w:rsidRDefault="00C25A2E" w:rsidP="00C25A2E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0.Известно, что сообщение содержит 7680 символов. Информационный объем сообщения – 7.5 Кб. Каков будет информационный объем сообщения длиной в 8192 символа при том же алфавите?</w:t>
      </w:r>
    </w:p>
    <w:p w:rsidR="00C25A2E" w:rsidRPr="002B12B2" w:rsidRDefault="00C25A2E" w:rsidP="000116AE">
      <w:pPr>
        <w:pStyle w:val="a3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4 Кб</w:t>
      </w:r>
    </w:p>
    <w:p w:rsidR="00C25A2E" w:rsidRPr="002B12B2" w:rsidRDefault="00C25A2E" w:rsidP="000116AE">
      <w:pPr>
        <w:pStyle w:val="a3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8 Кб</w:t>
      </w:r>
    </w:p>
    <w:p w:rsidR="00C25A2E" w:rsidRPr="002B12B2" w:rsidRDefault="00C25A2E" w:rsidP="000116AE">
      <w:pPr>
        <w:pStyle w:val="a3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9 Кб</w:t>
      </w:r>
    </w:p>
    <w:p w:rsidR="00C25A2E" w:rsidRPr="002B12B2" w:rsidRDefault="00C25A2E" w:rsidP="000116AE">
      <w:pPr>
        <w:pStyle w:val="a3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0 Кб</w:t>
      </w:r>
    </w:p>
    <w:p w:rsidR="00BF6640" w:rsidRPr="002B12B2" w:rsidRDefault="00500226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</w:t>
      </w:r>
      <w:r w:rsidR="00BF6640" w:rsidRPr="002B12B2">
        <w:rPr>
          <w:rFonts w:ascii="Times New Roman" w:hAnsi="Times New Roman" w:cs="Times New Roman"/>
        </w:rPr>
        <w:t>1.Известно, что сообщение содержит 7680 символов. Мощность алфавита – 256. Каков информационный объем сообщения будет при увеличении мощности в 4 раза?</w:t>
      </w:r>
    </w:p>
    <w:p w:rsidR="00BF6640" w:rsidRPr="002B12B2" w:rsidRDefault="00BF6640" w:rsidP="00F26389">
      <w:pPr>
        <w:pStyle w:val="a3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7800 байт</w:t>
      </w:r>
    </w:p>
    <w:p w:rsidR="00BF6640" w:rsidRPr="002B12B2" w:rsidRDefault="00BF6640" w:rsidP="00F26389">
      <w:pPr>
        <w:pStyle w:val="a3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9600 Байт</w:t>
      </w:r>
    </w:p>
    <w:p w:rsidR="00BF6640" w:rsidRPr="002B12B2" w:rsidRDefault="00BF6640" w:rsidP="00F26389">
      <w:pPr>
        <w:pStyle w:val="a3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 Кб</w:t>
      </w:r>
    </w:p>
    <w:p w:rsidR="00BF6640" w:rsidRPr="002B12B2" w:rsidRDefault="00BF6640" w:rsidP="00F26389">
      <w:pPr>
        <w:pStyle w:val="a3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0 Кб</w:t>
      </w:r>
    </w:p>
    <w:p w:rsidR="00BF6640" w:rsidRPr="002B12B2" w:rsidRDefault="00500226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</w:t>
      </w:r>
      <w:r w:rsidR="00AC30AB" w:rsidRPr="002B12B2">
        <w:rPr>
          <w:rFonts w:ascii="Times New Roman" w:hAnsi="Times New Roman" w:cs="Times New Roman"/>
        </w:rPr>
        <w:t>2</w:t>
      </w:r>
      <w:r w:rsidR="00BF6640" w:rsidRPr="002B12B2">
        <w:rPr>
          <w:rFonts w:ascii="Times New Roman" w:hAnsi="Times New Roman" w:cs="Times New Roman"/>
        </w:rPr>
        <w:t>.Два текста содержат одинаковое количество символов. Первый текст составлен в алфавите мощностью 2 символа. Количество информации во втором тексте больше, чем в первом, в 6 раз. Какова мощность второго алфавита?</w:t>
      </w:r>
    </w:p>
    <w:p w:rsidR="00BF6640" w:rsidRPr="002B12B2" w:rsidRDefault="00BF6640" w:rsidP="00F26389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28</w:t>
      </w:r>
    </w:p>
    <w:p w:rsidR="00BF6640" w:rsidRPr="002B12B2" w:rsidRDefault="00BF6640" w:rsidP="00F26389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64</w:t>
      </w:r>
    </w:p>
    <w:p w:rsidR="00BF6640" w:rsidRPr="002B12B2" w:rsidRDefault="00BF6640" w:rsidP="00F26389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56</w:t>
      </w:r>
    </w:p>
    <w:p w:rsidR="00BF6640" w:rsidRPr="002B12B2" w:rsidRDefault="00BF6640" w:rsidP="00F26389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2</w:t>
      </w:r>
    </w:p>
    <w:p w:rsidR="00500226" w:rsidRPr="002B12B2" w:rsidRDefault="00030A63" w:rsidP="00500226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 xml:space="preserve">13. </w:t>
      </w:r>
      <w:r w:rsidR="00500226" w:rsidRPr="002B12B2">
        <w:rPr>
          <w:rFonts w:ascii="OpenSans" w:hAnsi="OpenSans"/>
          <w:color w:val="000000"/>
        </w:rPr>
        <w:t xml:space="preserve">Считая, что каждый символ кодируется одним байтом, определите, чему равен информационный объем </w:t>
      </w:r>
      <w:r w:rsidR="00500226" w:rsidRPr="002B12B2">
        <w:rPr>
          <w:rFonts w:ascii="Times New Roman" w:hAnsi="Times New Roman" w:cs="Times New Roman"/>
        </w:rPr>
        <w:t>следующего</w:t>
      </w:r>
      <w:r w:rsidR="00500226" w:rsidRPr="002B12B2">
        <w:rPr>
          <w:rFonts w:ascii="OpenSans" w:hAnsi="OpenSans"/>
          <w:color w:val="000000"/>
        </w:rPr>
        <w:t xml:space="preserve"> высказывания Рене Декарта: {Я мыслю, следовательно, существую.}</w:t>
      </w:r>
    </w:p>
    <w:p w:rsidR="00500226" w:rsidRPr="002B12B2" w:rsidRDefault="00260247" w:rsidP="00260247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1</w:t>
      </w:r>
      <w:r w:rsidR="00500226" w:rsidRPr="002B12B2">
        <w:rPr>
          <w:rFonts w:ascii="OpenSans" w:hAnsi="OpenSans"/>
          <w:color w:val="000000"/>
        </w:rPr>
        <w:t>) 28 бит</w:t>
      </w:r>
    </w:p>
    <w:p w:rsidR="00500226" w:rsidRPr="002B12B2" w:rsidRDefault="00260247" w:rsidP="00260247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2</w:t>
      </w:r>
      <w:r w:rsidR="00500226" w:rsidRPr="002B12B2">
        <w:rPr>
          <w:rFonts w:ascii="OpenSans" w:hAnsi="OpenSans"/>
          <w:color w:val="000000"/>
        </w:rPr>
        <w:t>) 34 бита</w:t>
      </w:r>
    </w:p>
    <w:p w:rsidR="00500226" w:rsidRPr="002B12B2" w:rsidRDefault="00260247" w:rsidP="00260247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3</w:t>
      </w:r>
      <w:r w:rsidR="00500226" w:rsidRPr="002B12B2">
        <w:rPr>
          <w:rFonts w:ascii="OpenSans" w:hAnsi="OpenSans"/>
          <w:color w:val="000000"/>
        </w:rPr>
        <w:t>) 256 бита</w:t>
      </w:r>
    </w:p>
    <w:p w:rsidR="00500226" w:rsidRPr="002B12B2" w:rsidRDefault="00260247" w:rsidP="00260247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4</w:t>
      </w:r>
      <w:r w:rsidR="00500226" w:rsidRPr="002B12B2">
        <w:rPr>
          <w:rFonts w:ascii="OpenSans" w:hAnsi="OpenSans"/>
          <w:color w:val="000000"/>
        </w:rPr>
        <w:t>) 272 бита</w:t>
      </w:r>
    </w:p>
    <w:p w:rsidR="00BF6640" w:rsidRPr="002B12B2" w:rsidRDefault="00030A63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</w:t>
      </w:r>
      <w:r w:rsidR="00AC30AB" w:rsidRPr="002B12B2">
        <w:rPr>
          <w:rFonts w:ascii="Times New Roman" w:hAnsi="Times New Roman" w:cs="Times New Roman"/>
        </w:rPr>
        <w:t>4</w:t>
      </w:r>
      <w:r w:rsidR="00BF6640" w:rsidRPr="002B12B2">
        <w:rPr>
          <w:rFonts w:ascii="Times New Roman" w:hAnsi="Times New Roman" w:cs="Times New Roman"/>
        </w:rPr>
        <w:t>.Известно, что символы берутся из таблицы 8х4. Информационный объем текста в битах - 5400. Какой станет длина текста, если символы будут брать из таблицы 32х32, при неизменном информационном объеме?</w:t>
      </w:r>
    </w:p>
    <w:p w:rsidR="00BF6640" w:rsidRPr="002B12B2" w:rsidRDefault="00BF6640" w:rsidP="000116AE">
      <w:pPr>
        <w:pStyle w:val="a3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00</w:t>
      </w:r>
    </w:p>
    <w:p w:rsidR="00BF6640" w:rsidRPr="002B12B2" w:rsidRDefault="00BF6640" w:rsidP="000116AE">
      <w:pPr>
        <w:pStyle w:val="a3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00</w:t>
      </w:r>
    </w:p>
    <w:p w:rsidR="00BF6640" w:rsidRPr="002B12B2" w:rsidRDefault="00BF6640" w:rsidP="000116AE">
      <w:pPr>
        <w:pStyle w:val="a3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400</w:t>
      </w:r>
    </w:p>
    <w:p w:rsidR="00BF6640" w:rsidRPr="002B12B2" w:rsidRDefault="00BF6640" w:rsidP="000116AE">
      <w:pPr>
        <w:pStyle w:val="a3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500</w:t>
      </w:r>
    </w:p>
    <w:p w:rsidR="00500226" w:rsidRPr="002B12B2" w:rsidRDefault="00030A63" w:rsidP="00500226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t>1</w:t>
      </w:r>
      <w:r w:rsidR="00AC30AB" w:rsidRPr="002B12B2">
        <w:t>5</w:t>
      </w:r>
      <w:r w:rsidR="00BF6640" w:rsidRPr="002B12B2">
        <w:t>.</w:t>
      </w:r>
      <w:r w:rsidR="00500226" w:rsidRPr="002B12B2">
        <w:rPr>
          <w:rFonts w:ascii="OpenSans" w:hAnsi="OpenSans"/>
          <w:color w:val="000000"/>
        </w:rPr>
        <w:t xml:space="preserve"> Двое играют в «крестики-нолики» на поле 4 на 4 клетки. Какое количество информации получил второй игрок, узнав ход первого игрока?</w:t>
      </w:r>
    </w:p>
    <w:p w:rsidR="00500226" w:rsidRPr="002B12B2" w:rsidRDefault="00500226" w:rsidP="0050022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2B12B2">
        <w:rPr>
          <w:rFonts w:ascii="OpenSans" w:eastAsia="Times New Roman" w:hAnsi="OpenSans" w:cs="Times New Roman"/>
          <w:color w:val="000000"/>
          <w:sz w:val="24"/>
          <w:szCs w:val="24"/>
        </w:rPr>
        <w:t>а) 4 бита</w:t>
      </w:r>
    </w:p>
    <w:p w:rsidR="00500226" w:rsidRPr="002B12B2" w:rsidRDefault="00500226" w:rsidP="0050022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2B12B2">
        <w:rPr>
          <w:rFonts w:ascii="OpenSans" w:eastAsia="Times New Roman" w:hAnsi="OpenSans" w:cs="Times New Roman"/>
          <w:color w:val="000000"/>
          <w:sz w:val="24"/>
          <w:szCs w:val="24"/>
        </w:rPr>
        <w:t>б) 1 бит</w:t>
      </w:r>
    </w:p>
    <w:p w:rsidR="00500226" w:rsidRPr="002B12B2" w:rsidRDefault="00500226" w:rsidP="0050022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2B12B2">
        <w:rPr>
          <w:rFonts w:ascii="OpenSans" w:eastAsia="Times New Roman" w:hAnsi="OpenSans" w:cs="Times New Roman"/>
          <w:color w:val="000000"/>
          <w:sz w:val="24"/>
          <w:szCs w:val="24"/>
        </w:rPr>
        <w:t>в) 32 бита</w:t>
      </w:r>
    </w:p>
    <w:p w:rsidR="00500226" w:rsidRPr="002B12B2" w:rsidRDefault="00500226" w:rsidP="0050022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2B12B2">
        <w:rPr>
          <w:rFonts w:ascii="OpenSans" w:eastAsia="Times New Roman" w:hAnsi="OpenSans" w:cs="Times New Roman"/>
          <w:color w:val="000000"/>
          <w:sz w:val="24"/>
          <w:szCs w:val="24"/>
        </w:rPr>
        <w:t>г) 16 бит</w:t>
      </w:r>
    </w:p>
    <w:p w:rsidR="00B02977" w:rsidRPr="002B12B2" w:rsidRDefault="00030A63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6</w:t>
      </w:r>
      <w:r w:rsidR="00B02977" w:rsidRPr="002B12B2">
        <w:rPr>
          <w:rFonts w:ascii="Times New Roman" w:hAnsi="Times New Roman" w:cs="Times New Roman"/>
        </w:rPr>
        <w:t>.Сколько шестерок в восьмеричной записи числа 430?</w:t>
      </w:r>
    </w:p>
    <w:p w:rsidR="00B02977" w:rsidRPr="002B12B2" w:rsidRDefault="00B02977" w:rsidP="000116AE">
      <w:pPr>
        <w:pStyle w:val="a3"/>
        <w:numPr>
          <w:ilvl w:val="0"/>
          <w:numId w:val="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</w:t>
      </w:r>
    </w:p>
    <w:p w:rsidR="00B02977" w:rsidRPr="002B12B2" w:rsidRDefault="00B02977" w:rsidP="000116AE">
      <w:pPr>
        <w:pStyle w:val="a3"/>
        <w:numPr>
          <w:ilvl w:val="0"/>
          <w:numId w:val="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</w:t>
      </w:r>
    </w:p>
    <w:p w:rsidR="00B02977" w:rsidRPr="002B12B2" w:rsidRDefault="00B02977" w:rsidP="000116AE">
      <w:pPr>
        <w:pStyle w:val="a3"/>
        <w:numPr>
          <w:ilvl w:val="0"/>
          <w:numId w:val="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</w:t>
      </w:r>
    </w:p>
    <w:p w:rsidR="00B02977" w:rsidRPr="002B12B2" w:rsidRDefault="00B02977" w:rsidP="000116AE">
      <w:pPr>
        <w:pStyle w:val="a3"/>
        <w:numPr>
          <w:ilvl w:val="0"/>
          <w:numId w:val="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0</w:t>
      </w:r>
    </w:p>
    <w:p w:rsidR="00B02977" w:rsidRPr="002B12B2" w:rsidRDefault="00030A63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7</w:t>
      </w:r>
      <w:r w:rsidR="00B02977" w:rsidRPr="002B12B2">
        <w:rPr>
          <w:rFonts w:ascii="Times New Roman" w:hAnsi="Times New Roman" w:cs="Times New Roman"/>
        </w:rPr>
        <w:t>.Какова разность максимального числа, которое может быть закодировано 7 битами информации и минимального числа, для кодирования которого требуется 6 бит информации?</w:t>
      </w:r>
    </w:p>
    <w:p w:rsidR="00B02977" w:rsidRPr="002B12B2" w:rsidRDefault="00B02977" w:rsidP="000116AE">
      <w:pPr>
        <w:pStyle w:val="a3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78</w:t>
      </w:r>
    </w:p>
    <w:p w:rsidR="00B02977" w:rsidRPr="002B12B2" w:rsidRDefault="00B02977" w:rsidP="000116AE">
      <w:pPr>
        <w:pStyle w:val="a3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2</w:t>
      </w:r>
    </w:p>
    <w:p w:rsidR="00B02977" w:rsidRPr="002B12B2" w:rsidRDefault="00B02977" w:rsidP="000116AE">
      <w:pPr>
        <w:pStyle w:val="a3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27</w:t>
      </w:r>
    </w:p>
    <w:p w:rsidR="00B02977" w:rsidRPr="002B12B2" w:rsidRDefault="00B02977" w:rsidP="000116AE">
      <w:pPr>
        <w:pStyle w:val="a3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95</w:t>
      </w:r>
    </w:p>
    <w:p w:rsidR="0099122D" w:rsidRPr="002B12B2" w:rsidRDefault="0099122D" w:rsidP="0099122D">
      <w:pPr>
        <w:pStyle w:val="a3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8. Одно из слов закодировано следующим образом: 2 + Х = 2 Х. Найдите это слово.</w:t>
      </w:r>
    </w:p>
    <w:p w:rsidR="0099122D" w:rsidRPr="002B12B2" w:rsidRDefault="00260247" w:rsidP="0099122D">
      <w:pPr>
        <w:pStyle w:val="a3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</w:t>
      </w:r>
      <w:r w:rsidR="0099122D" w:rsidRPr="002B12B2">
        <w:rPr>
          <w:rFonts w:ascii="Times New Roman" w:hAnsi="Times New Roman" w:cs="Times New Roman"/>
        </w:rPr>
        <w:t xml:space="preserve">) сервер;      </w:t>
      </w:r>
    </w:p>
    <w:p w:rsidR="0099122D" w:rsidRPr="002B12B2" w:rsidRDefault="00260247" w:rsidP="0099122D">
      <w:pPr>
        <w:pStyle w:val="a3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</w:t>
      </w:r>
      <w:r w:rsidR="0099122D" w:rsidRPr="002B12B2">
        <w:rPr>
          <w:rFonts w:ascii="Times New Roman" w:hAnsi="Times New Roman" w:cs="Times New Roman"/>
        </w:rPr>
        <w:t xml:space="preserve">) курсор;      </w:t>
      </w:r>
    </w:p>
    <w:p w:rsidR="0099122D" w:rsidRPr="002B12B2" w:rsidRDefault="00260247" w:rsidP="0099122D">
      <w:pPr>
        <w:pStyle w:val="a3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</w:t>
      </w:r>
      <w:r w:rsidR="0099122D" w:rsidRPr="002B12B2">
        <w:rPr>
          <w:rFonts w:ascii="Times New Roman" w:hAnsi="Times New Roman" w:cs="Times New Roman"/>
        </w:rPr>
        <w:t xml:space="preserve">) модем;        </w:t>
      </w:r>
    </w:p>
    <w:p w:rsidR="0099122D" w:rsidRPr="002B12B2" w:rsidRDefault="00260247" w:rsidP="0099122D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4</w:t>
      </w:r>
      <w:r w:rsidR="0099122D" w:rsidRPr="002B12B2">
        <w:rPr>
          <w:rFonts w:ascii="Times New Roman" w:hAnsi="Times New Roman" w:cs="Times New Roman"/>
        </w:rPr>
        <w:t>) ресурс</w:t>
      </w:r>
    </w:p>
    <w:p w:rsidR="00B02977" w:rsidRPr="002B12B2" w:rsidRDefault="00B02977" w:rsidP="00BF4E6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lastRenderedPageBreak/>
        <w:t>Моделирование и компьютерный эксперимент</w:t>
      </w:r>
    </w:p>
    <w:p w:rsidR="007F2502" w:rsidRPr="002B12B2" w:rsidRDefault="00AC30AB" w:rsidP="00030A63">
      <w:pPr>
        <w:pStyle w:val="a7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2B12B2">
        <w:t>1</w:t>
      </w:r>
      <w:r w:rsidR="00030A63" w:rsidRPr="002B12B2">
        <w:t>9</w:t>
      </w:r>
      <w:r w:rsidR="007F2502" w:rsidRPr="002B12B2">
        <w:t xml:space="preserve">.Перемещаясь из одного каталога в другой, пользователь последовательно посетил каталоги </w:t>
      </w:r>
      <w:r w:rsidR="007F2502" w:rsidRPr="002B12B2">
        <w:rPr>
          <w:bCs/>
          <w:i/>
          <w:iCs/>
        </w:rPr>
        <w:t>DOC, A:\, USER, SCHOOL, LETTER, INBOX</w:t>
      </w:r>
      <w:r w:rsidR="007F2502" w:rsidRPr="002B12B2">
        <w:t>.</w:t>
      </w:r>
    </w:p>
    <w:p w:rsidR="007F2502" w:rsidRPr="002B12B2" w:rsidRDefault="007F2502" w:rsidP="00F26389">
      <w:pPr>
        <w:pStyle w:val="a7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2B12B2">
        <w:t xml:space="preserve">Какой путь он должен проделать, чтобы попасть в </w:t>
      </w:r>
      <w:r w:rsidRPr="002B12B2">
        <w:rPr>
          <w:bCs/>
          <w:i/>
          <w:iCs/>
        </w:rPr>
        <w:t>A:\DOC</w:t>
      </w:r>
      <w:r w:rsidRPr="002B12B2">
        <w:t>?</w:t>
      </w:r>
    </w:p>
    <w:p w:rsidR="007F2502" w:rsidRPr="002B12B2" w:rsidRDefault="007F2502" w:rsidP="00F26389">
      <w:pPr>
        <w:pStyle w:val="a7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2B12B2">
        <w:rPr>
          <w:bCs/>
          <w:i/>
          <w:iCs/>
        </w:rPr>
        <w:t>Примечание:</w:t>
      </w:r>
      <w:r w:rsidRPr="002B12B2">
        <w:t xml:space="preserve"> при каждом перемещении пользователь либо спускался в каталог на уровень ниже, либо поднимался на уровень выше.</w:t>
      </w:r>
    </w:p>
    <w:p w:rsidR="007F2502" w:rsidRPr="002B12B2" w:rsidRDefault="007F2502" w:rsidP="000116AE">
      <w:pPr>
        <w:pStyle w:val="a3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LETTER, SCHOOL, USER, A:\,</w:t>
      </w:r>
    </w:p>
    <w:p w:rsidR="007F2502" w:rsidRPr="002B12B2" w:rsidRDefault="007F2502" w:rsidP="000116AE">
      <w:pPr>
        <w:pStyle w:val="a3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A:\, LETTER, INBOX</w:t>
      </w:r>
    </w:p>
    <w:p w:rsidR="007F2502" w:rsidRPr="002B12B2" w:rsidRDefault="007F2502" w:rsidP="000116AE">
      <w:pPr>
        <w:pStyle w:val="a3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LETTER, SCHOOL, USER, A:\, DOC</w:t>
      </w:r>
    </w:p>
    <w:p w:rsidR="007F2502" w:rsidRPr="002B12B2" w:rsidRDefault="007F2502" w:rsidP="000116AE">
      <w:pPr>
        <w:pStyle w:val="a3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Ни один из вышеперечисленных вариантов.</w:t>
      </w:r>
    </w:p>
    <w:p w:rsidR="00030A63" w:rsidRPr="002B12B2" w:rsidRDefault="00030A63" w:rsidP="00030A63">
      <w:pPr>
        <w:pStyle w:val="a4"/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>20.  Все ученики старших классов (с 9-го по 11-й) участвовали в школьной спартакиаде. По результатам соревнований каждый из них получил от 0 до 3-х баллов.</w:t>
      </w:r>
    </w:p>
    <w:p w:rsidR="00030A63" w:rsidRPr="002B12B2" w:rsidRDefault="00030A63" w:rsidP="00030A63">
      <w:pPr>
        <w:pStyle w:val="a4"/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>На диаграмме I отражено распределение учеников по классам, а на диаграмме II – количество учеников, набравших баллы от 0 до 3-х. на обеих диаграммах каждый ученик учтён только один раз. Имеются четыре утверждения:</w:t>
      </w:r>
    </w:p>
    <w:p w:rsidR="00030A63" w:rsidRPr="002B12B2" w:rsidRDefault="00731851" w:rsidP="00030A63">
      <w:pPr>
        <w:pStyle w:val="a4"/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>1</w:t>
      </w:r>
      <w:r w:rsidR="00030A63"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реди учеников 9-го класса есть хотя бы один, кто набрал 0 баллов.</w:t>
      </w:r>
    </w:p>
    <w:p w:rsidR="00030A63" w:rsidRPr="002B12B2" w:rsidRDefault="00731851" w:rsidP="00030A63">
      <w:pPr>
        <w:pStyle w:val="a4"/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="00030A63"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се 11-классники набрали больше 0 баллов.</w:t>
      </w:r>
    </w:p>
    <w:p w:rsidR="00030A63" w:rsidRPr="002B12B2" w:rsidRDefault="00731851" w:rsidP="00030A63">
      <w:pPr>
        <w:pStyle w:val="a4"/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="00030A63"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се ученики 11-го класса могли набрать ровно один балл.</w:t>
      </w:r>
    </w:p>
    <w:p w:rsidR="00030A63" w:rsidRPr="002B12B2" w:rsidRDefault="00731851" w:rsidP="00030A63">
      <w:pPr>
        <w:pStyle w:val="a4"/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>4</w:t>
      </w:r>
      <w:r w:rsidR="00030A63"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реди учеников 10-го класса есть хотя бы один, кто набрал 2 балла.</w:t>
      </w:r>
    </w:p>
    <w:p w:rsidR="00030A63" w:rsidRPr="002B12B2" w:rsidRDefault="00030A63" w:rsidP="00030A63">
      <w:pPr>
        <w:pStyle w:val="a4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</w:pPr>
      <w:r w:rsidRPr="002B12B2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  <w:t>Какое из этих утверждений следует из анализа обеих диаграмм?</w:t>
      </w:r>
    </w:p>
    <w:p w:rsidR="00030A63" w:rsidRPr="002B12B2" w:rsidRDefault="00030A63" w:rsidP="00030A63">
      <w:pPr>
        <w:pStyle w:val="a4"/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030A63" w:rsidRPr="002B12B2" w:rsidRDefault="00030A63" w:rsidP="00030A63">
      <w:pPr>
        <w:pStyle w:val="a4"/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B12B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                     Диаграмма I</w:t>
      </w:r>
      <w:r w:rsidRPr="002B12B2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                                         </w:t>
      </w:r>
      <w:r w:rsidRPr="002B12B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иаграмма II</w:t>
      </w:r>
    </w:p>
    <w:tbl>
      <w:tblPr>
        <w:tblpPr w:leftFromText="45" w:rightFromText="45" w:vertAnchor="text"/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3566"/>
        <w:gridCol w:w="593"/>
        <w:gridCol w:w="5148"/>
      </w:tblGrid>
      <w:tr w:rsidR="00030A63" w:rsidRPr="002B12B2" w:rsidTr="005B2E2E">
        <w:trPr>
          <w:trHeight w:val="30"/>
          <w:tblCellSpacing w:w="0" w:type="dxa"/>
        </w:trPr>
        <w:tc>
          <w:tcPr>
            <w:tcW w:w="593" w:type="dxa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3566" w:type="dxa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A63" w:rsidRPr="002B12B2" w:rsidTr="00C25A2E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B12B2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</w:rPr>
              <w:drawing>
                <wp:inline distT="0" distB="0" distL="0" distR="0" wp14:anchorId="5AE2A3C3" wp14:editId="43B16840">
                  <wp:extent cx="2974975" cy="1610360"/>
                  <wp:effectExtent l="0" t="0" r="0" b="8890"/>
                  <wp:docPr id="4" name="Рисунок 4" descr="https://documents.infourok.ru/3fac3166-ce2b-4bba-9ceb-82d6cc74623a/0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infourok.ru/3fac3166-ce2b-4bba-9ceb-82d6cc74623a/0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A63" w:rsidRPr="002B12B2" w:rsidTr="00C25A2E">
        <w:trPr>
          <w:trHeight w:val="234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B12B2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</w:rPr>
              <w:drawing>
                <wp:inline distT="0" distB="0" distL="0" distR="0" wp14:anchorId="07F9351F" wp14:editId="7E779FE1">
                  <wp:extent cx="2060575" cy="1487805"/>
                  <wp:effectExtent l="0" t="0" r="0" b="0"/>
                  <wp:docPr id="5" name="Рисунок 5" descr="https://documents.infourok.ru/3fac3166-ce2b-4bba-9ceb-82d6cc74623a/0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uments.infourok.ru/3fac3166-ce2b-4bba-9ceb-82d6cc74623a/0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030A63" w:rsidRPr="002B12B2" w:rsidTr="00C25A2E">
        <w:trPr>
          <w:trHeight w:val="1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30A63" w:rsidRPr="002B12B2" w:rsidRDefault="00030A63" w:rsidP="00C25A2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</w:tbl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5B2E2E" w:rsidRPr="002B12B2" w:rsidRDefault="005B2E2E" w:rsidP="005B2E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3802D4" w:rsidRPr="002B12B2" w:rsidRDefault="005B2E2E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1</w:t>
      </w:r>
      <w:r w:rsidR="007F2502" w:rsidRPr="002B12B2">
        <w:rPr>
          <w:rFonts w:ascii="Times New Roman" w:hAnsi="Times New Roman" w:cs="Times New Roman"/>
          <w:sz w:val="24"/>
          <w:szCs w:val="24"/>
        </w:rPr>
        <w:t>.</w:t>
      </w:r>
      <w:r w:rsidR="003802D4" w:rsidRPr="002B12B2">
        <w:rPr>
          <w:rFonts w:ascii="Times New Roman" w:hAnsi="Times New Roman" w:cs="Times New Roman"/>
          <w:sz w:val="24"/>
          <w:szCs w:val="24"/>
        </w:rPr>
        <w:t xml:space="preserve"> Когда частями оперативной памяти и виртуального адресного пространства являются сегменты произвольного размера, то речь идет о распределении:</w:t>
      </w:r>
    </w:p>
    <w:p w:rsidR="003802D4" w:rsidRPr="002B12B2" w:rsidRDefault="003802D4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Варианты ответов:</w:t>
      </w:r>
    </w:p>
    <w:p w:rsidR="003802D4" w:rsidRPr="002B12B2" w:rsidRDefault="00731851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</w:t>
      </w:r>
      <w:r w:rsidR="003802D4" w:rsidRPr="002B12B2">
        <w:rPr>
          <w:rFonts w:ascii="Times New Roman" w:hAnsi="Times New Roman" w:cs="Times New Roman"/>
          <w:sz w:val="24"/>
          <w:szCs w:val="24"/>
        </w:rPr>
        <w:t xml:space="preserve"> страничном;</w:t>
      </w:r>
    </w:p>
    <w:p w:rsidR="003802D4" w:rsidRPr="002B12B2" w:rsidRDefault="00731851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2 </w:t>
      </w:r>
      <w:r w:rsidR="003802D4" w:rsidRPr="002B12B2">
        <w:rPr>
          <w:rFonts w:ascii="Times New Roman" w:hAnsi="Times New Roman" w:cs="Times New Roman"/>
          <w:sz w:val="24"/>
          <w:szCs w:val="24"/>
        </w:rPr>
        <w:t>сегментно-страничном;</w:t>
      </w:r>
    </w:p>
    <w:p w:rsidR="003802D4" w:rsidRPr="002B12B2" w:rsidRDefault="00731851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  <w:r w:rsidR="003802D4" w:rsidRPr="002B12B2">
        <w:rPr>
          <w:rFonts w:ascii="Times New Roman" w:hAnsi="Times New Roman" w:cs="Times New Roman"/>
          <w:sz w:val="24"/>
          <w:szCs w:val="24"/>
        </w:rPr>
        <w:t xml:space="preserve"> сегментном;</w:t>
      </w:r>
    </w:p>
    <w:p w:rsidR="003802D4" w:rsidRPr="002B12B2" w:rsidRDefault="00731851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</w:t>
      </w:r>
      <w:r w:rsidR="003802D4" w:rsidRPr="002B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2D4" w:rsidRPr="002B12B2">
        <w:rPr>
          <w:rFonts w:ascii="Times New Roman" w:hAnsi="Times New Roman" w:cs="Times New Roman"/>
          <w:sz w:val="24"/>
          <w:szCs w:val="24"/>
        </w:rPr>
        <w:t>странично</w:t>
      </w:r>
      <w:proofErr w:type="spellEnd"/>
      <w:r w:rsidR="003802D4" w:rsidRPr="002B12B2">
        <w:rPr>
          <w:rFonts w:ascii="Times New Roman" w:hAnsi="Times New Roman" w:cs="Times New Roman"/>
          <w:sz w:val="24"/>
          <w:szCs w:val="24"/>
        </w:rPr>
        <w:t>-сегментном;</w:t>
      </w:r>
    </w:p>
    <w:p w:rsidR="005B2E2E" w:rsidRPr="002B12B2" w:rsidRDefault="005B2E2E" w:rsidP="005B2E2E">
      <w:pPr>
        <w:pStyle w:val="a3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2. Среди восьми монет есть одна фальшивая. Известно, что фальшивая монета легче подлинной. Какое минимальное количество взвешиваний нужно совершить на чашечных весах без гирь, чтобы найти фальшивую монету?</w:t>
      </w:r>
    </w:p>
    <w:p w:rsidR="005B2E2E" w:rsidRPr="002B12B2" w:rsidRDefault="00731851" w:rsidP="005B2E2E">
      <w:pPr>
        <w:pStyle w:val="a3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  <w:lang w:val="en-US"/>
        </w:rPr>
        <w:t>1</w:t>
      </w:r>
      <w:r w:rsidR="005B2E2E" w:rsidRPr="002B12B2">
        <w:rPr>
          <w:rFonts w:ascii="Times New Roman" w:hAnsi="Times New Roman" w:cs="Times New Roman"/>
        </w:rPr>
        <w:t xml:space="preserve"> 2;      </w:t>
      </w:r>
    </w:p>
    <w:p w:rsidR="005B2E2E" w:rsidRPr="002B12B2" w:rsidRDefault="00731851" w:rsidP="005B2E2E">
      <w:pPr>
        <w:pStyle w:val="a3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  <w:lang w:val="en-US"/>
        </w:rPr>
        <w:t>2</w:t>
      </w:r>
      <w:r w:rsidR="005B2E2E" w:rsidRPr="002B12B2">
        <w:rPr>
          <w:rFonts w:ascii="Times New Roman" w:hAnsi="Times New Roman" w:cs="Times New Roman"/>
        </w:rPr>
        <w:t xml:space="preserve"> 6;      </w:t>
      </w:r>
    </w:p>
    <w:p w:rsidR="005B2E2E" w:rsidRPr="002B12B2" w:rsidRDefault="00731851" w:rsidP="005B2E2E">
      <w:pPr>
        <w:pStyle w:val="a3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  <w:lang w:val="en-US"/>
        </w:rPr>
        <w:t>3</w:t>
      </w:r>
      <w:r w:rsidR="005B2E2E" w:rsidRPr="002B12B2">
        <w:rPr>
          <w:rFonts w:ascii="Times New Roman" w:hAnsi="Times New Roman" w:cs="Times New Roman"/>
        </w:rPr>
        <w:t xml:space="preserve"> 4;        </w:t>
      </w:r>
    </w:p>
    <w:p w:rsidR="005B2E2E" w:rsidRPr="002B12B2" w:rsidRDefault="00731851" w:rsidP="005B2E2E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  <w:lang w:val="en-US"/>
        </w:rPr>
        <w:t>4</w:t>
      </w:r>
      <w:r w:rsidR="005B2E2E" w:rsidRPr="002B12B2">
        <w:rPr>
          <w:rFonts w:ascii="Times New Roman" w:hAnsi="Times New Roman" w:cs="Times New Roman"/>
        </w:rPr>
        <w:t xml:space="preserve"> 3</w:t>
      </w:r>
    </w:p>
    <w:p w:rsidR="00F26389" w:rsidRPr="002B12B2" w:rsidRDefault="005B2E2E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2B12B2">
        <w:rPr>
          <w:rFonts w:ascii="Times New Roman" w:hAnsi="Times New Roman" w:cs="Times New Roman"/>
        </w:rPr>
        <w:t>23</w:t>
      </w:r>
      <w:r w:rsidR="00F26389" w:rsidRPr="002B12B2">
        <w:rPr>
          <w:rFonts w:ascii="Times New Roman" w:hAnsi="Times New Roman" w:cs="Times New Roman"/>
        </w:rPr>
        <w:t xml:space="preserve">. </w:t>
      </w:r>
      <w:r w:rsidR="00F26389" w:rsidRPr="002B12B2">
        <w:rPr>
          <w:rFonts w:ascii="Times New Roman" w:hAnsi="Times New Roman" w:cs="Times New Roman"/>
          <w:shd w:val="clear" w:color="auto" w:fill="FFFFFF"/>
        </w:rPr>
        <w:t xml:space="preserve">Пользователь, переходя из папки в папку (каждый раз перемещаясь вверх и вниз на один уровень иерархии) последовательно посетил папки </w:t>
      </w:r>
      <w:proofErr w:type="spellStart"/>
      <w:r w:rsidR="00F26389" w:rsidRPr="002B12B2">
        <w:rPr>
          <w:rFonts w:ascii="Times New Roman" w:hAnsi="Times New Roman" w:cs="Times New Roman"/>
          <w:shd w:val="clear" w:color="auto" w:fill="FFFFFF"/>
        </w:rPr>
        <w:t>DirA</w:t>
      </w:r>
      <w:proofErr w:type="spellEnd"/>
      <w:r w:rsidR="00F26389" w:rsidRPr="002B12B2">
        <w:rPr>
          <w:rFonts w:ascii="Times New Roman" w:hAnsi="Times New Roman" w:cs="Times New Roman"/>
          <w:shd w:val="clear" w:color="auto" w:fill="FFFFFF"/>
        </w:rPr>
        <w:t xml:space="preserve"> — </w:t>
      </w:r>
      <w:proofErr w:type="spellStart"/>
      <w:r w:rsidR="00F26389" w:rsidRPr="002B12B2">
        <w:rPr>
          <w:rFonts w:ascii="Times New Roman" w:hAnsi="Times New Roman" w:cs="Times New Roman"/>
          <w:shd w:val="clear" w:color="auto" w:fill="FFFFFF"/>
        </w:rPr>
        <w:t>DirB</w:t>
      </w:r>
      <w:proofErr w:type="spellEnd"/>
      <w:r w:rsidR="00F26389" w:rsidRPr="002B12B2">
        <w:rPr>
          <w:rFonts w:ascii="Times New Roman" w:hAnsi="Times New Roman" w:cs="Times New Roman"/>
          <w:shd w:val="clear" w:color="auto" w:fill="FFFFFF"/>
        </w:rPr>
        <w:t xml:space="preserve"> — </w:t>
      </w:r>
      <w:proofErr w:type="spellStart"/>
      <w:r w:rsidR="00F26389" w:rsidRPr="002B12B2">
        <w:rPr>
          <w:rFonts w:ascii="Times New Roman" w:hAnsi="Times New Roman" w:cs="Times New Roman"/>
          <w:shd w:val="clear" w:color="auto" w:fill="FFFFFF"/>
        </w:rPr>
        <w:t>DirA</w:t>
      </w:r>
      <w:proofErr w:type="spellEnd"/>
      <w:r w:rsidR="00F26389" w:rsidRPr="002B12B2">
        <w:rPr>
          <w:rFonts w:ascii="Times New Roman" w:hAnsi="Times New Roman" w:cs="Times New Roman"/>
          <w:shd w:val="clear" w:color="auto" w:fill="FFFFFF"/>
        </w:rPr>
        <w:t xml:space="preserve"> — </w:t>
      </w:r>
      <w:proofErr w:type="spellStart"/>
      <w:r w:rsidR="00F26389" w:rsidRPr="002B12B2">
        <w:rPr>
          <w:rFonts w:ascii="Times New Roman" w:hAnsi="Times New Roman" w:cs="Times New Roman"/>
          <w:shd w:val="clear" w:color="auto" w:fill="FFFFFF"/>
        </w:rPr>
        <w:t>DirC</w:t>
      </w:r>
      <w:proofErr w:type="spellEnd"/>
      <w:r w:rsidR="00F26389" w:rsidRPr="002B12B2">
        <w:rPr>
          <w:rFonts w:ascii="Times New Roman" w:hAnsi="Times New Roman" w:cs="Times New Roman"/>
          <w:shd w:val="clear" w:color="auto" w:fill="FFFFFF"/>
        </w:rPr>
        <w:t xml:space="preserve"> — E:\ — </w:t>
      </w:r>
      <w:proofErr w:type="spellStart"/>
      <w:r w:rsidR="00F26389" w:rsidRPr="002B12B2">
        <w:rPr>
          <w:rFonts w:ascii="Times New Roman" w:hAnsi="Times New Roman" w:cs="Times New Roman"/>
          <w:shd w:val="clear" w:color="auto" w:fill="FFFFFF"/>
        </w:rPr>
        <w:t>DirD</w:t>
      </w:r>
      <w:proofErr w:type="spellEnd"/>
      <w:r w:rsidR="00F26389" w:rsidRPr="002B12B2">
        <w:rPr>
          <w:rFonts w:ascii="Times New Roman" w:hAnsi="Times New Roman" w:cs="Times New Roman"/>
          <w:shd w:val="clear" w:color="auto" w:fill="FFFFFF"/>
        </w:rPr>
        <w:t xml:space="preserve"> — </w:t>
      </w:r>
      <w:proofErr w:type="spellStart"/>
      <w:r w:rsidR="00F26389" w:rsidRPr="002B12B2">
        <w:rPr>
          <w:rFonts w:ascii="Times New Roman" w:hAnsi="Times New Roman" w:cs="Times New Roman"/>
          <w:shd w:val="clear" w:color="auto" w:fill="FFFFFF"/>
        </w:rPr>
        <w:t>DirE</w:t>
      </w:r>
      <w:proofErr w:type="spellEnd"/>
      <w:r w:rsidR="00F26389" w:rsidRPr="002B12B2">
        <w:rPr>
          <w:rFonts w:ascii="Times New Roman" w:hAnsi="Times New Roman" w:cs="Times New Roman"/>
          <w:shd w:val="clear" w:color="auto" w:fill="FFFFFF"/>
        </w:rPr>
        <w:t xml:space="preserve">. Находясь в папке </w:t>
      </w:r>
      <w:proofErr w:type="spellStart"/>
      <w:proofErr w:type="gramStart"/>
      <w:r w:rsidR="00F26389" w:rsidRPr="002B12B2">
        <w:rPr>
          <w:rFonts w:ascii="Times New Roman" w:hAnsi="Times New Roman" w:cs="Times New Roman"/>
          <w:shd w:val="clear" w:color="auto" w:fill="FFFFFF"/>
        </w:rPr>
        <w:t>DirB</w:t>
      </w:r>
      <w:proofErr w:type="spellEnd"/>
      <w:proofErr w:type="gramEnd"/>
      <w:r w:rsidR="00F26389" w:rsidRPr="002B12B2">
        <w:rPr>
          <w:rFonts w:ascii="Times New Roman" w:hAnsi="Times New Roman" w:cs="Times New Roman"/>
          <w:shd w:val="clear" w:color="auto" w:fill="FFFFFF"/>
        </w:rPr>
        <w:t xml:space="preserve"> пользователь создал текстовый файл с именем myfile.txt. Напишите полное имя этого файла</w:t>
      </w:r>
    </w:p>
    <w:p w:rsidR="00F26389" w:rsidRPr="002B12B2" w:rsidRDefault="00F26389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B12B2">
        <w:rPr>
          <w:rFonts w:ascii="Times New Roman" w:hAnsi="Times New Roman" w:cs="Times New Roman"/>
          <w:lang w:val="en-US"/>
        </w:rPr>
        <w:t xml:space="preserve">1. </w:t>
      </w:r>
      <w:proofErr w:type="gramStart"/>
      <w:r w:rsidRPr="002B12B2">
        <w:rPr>
          <w:rFonts w:ascii="Times New Roman" w:hAnsi="Times New Roman" w:cs="Times New Roman"/>
          <w:shd w:val="clear" w:color="auto" w:fill="FFFFFF"/>
        </w:rPr>
        <w:t>В</w:t>
      </w:r>
      <w:r w:rsidRPr="002B12B2">
        <w:rPr>
          <w:rFonts w:ascii="Times New Roman" w:hAnsi="Times New Roman" w:cs="Times New Roman"/>
          <w:shd w:val="clear" w:color="auto" w:fill="FFFFFF"/>
          <w:lang w:val="en-US"/>
        </w:rPr>
        <w:t>:\</w:t>
      </w:r>
      <w:proofErr w:type="spellStart"/>
      <w:r w:rsidRPr="002B12B2">
        <w:rPr>
          <w:rFonts w:ascii="Times New Roman" w:hAnsi="Times New Roman" w:cs="Times New Roman"/>
          <w:shd w:val="clear" w:color="auto" w:fill="FFFFFF"/>
          <w:lang w:val="en-US"/>
        </w:rPr>
        <w:t>DirC</w:t>
      </w:r>
      <w:proofErr w:type="spellEnd"/>
      <w:r w:rsidRPr="002B12B2">
        <w:rPr>
          <w:rFonts w:ascii="Times New Roman" w:hAnsi="Times New Roman" w:cs="Times New Roman"/>
          <w:shd w:val="clear" w:color="auto" w:fill="FFFFFF"/>
          <w:lang w:val="en-US"/>
        </w:rPr>
        <w:t>\</w:t>
      </w:r>
      <w:proofErr w:type="spellStart"/>
      <w:r w:rsidRPr="002B12B2">
        <w:rPr>
          <w:rFonts w:ascii="Times New Roman" w:hAnsi="Times New Roman" w:cs="Times New Roman"/>
          <w:shd w:val="clear" w:color="auto" w:fill="FFFFFF"/>
          <w:lang w:val="en-US"/>
        </w:rPr>
        <w:t>DirA</w:t>
      </w:r>
      <w:proofErr w:type="spellEnd"/>
      <w:r w:rsidRPr="002B12B2">
        <w:rPr>
          <w:rFonts w:ascii="Times New Roman" w:hAnsi="Times New Roman" w:cs="Times New Roman"/>
          <w:shd w:val="clear" w:color="auto" w:fill="FFFFFF"/>
          <w:lang w:val="en-US"/>
        </w:rPr>
        <w:t>\</w:t>
      </w:r>
      <w:proofErr w:type="spellStart"/>
      <w:r w:rsidRPr="002B12B2">
        <w:rPr>
          <w:rFonts w:ascii="Times New Roman" w:hAnsi="Times New Roman" w:cs="Times New Roman"/>
          <w:shd w:val="clear" w:color="auto" w:fill="FFFFFF"/>
          <w:lang w:val="en-US"/>
        </w:rPr>
        <w:t>DirB</w:t>
      </w:r>
      <w:proofErr w:type="spellEnd"/>
      <w:r w:rsidRPr="002B12B2">
        <w:rPr>
          <w:rFonts w:ascii="Times New Roman" w:hAnsi="Times New Roman" w:cs="Times New Roman"/>
          <w:shd w:val="clear" w:color="auto" w:fill="FFFFFF"/>
          <w:lang w:val="en-US"/>
        </w:rPr>
        <w:t>\myfile.txt</w:t>
      </w:r>
      <w:proofErr w:type="gramEnd"/>
    </w:p>
    <w:p w:rsidR="00F26389" w:rsidRPr="002B12B2" w:rsidRDefault="00F26389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B12B2">
        <w:rPr>
          <w:rFonts w:ascii="Times New Roman" w:hAnsi="Times New Roman" w:cs="Times New Roman"/>
          <w:shd w:val="clear" w:color="auto" w:fill="FFFFFF"/>
          <w:lang w:val="en-US"/>
        </w:rPr>
        <w:lastRenderedPageBreak/>
        <w:t xml:space="preserve">2. </w:t>
      </w:r>
      <w:proofErr w:type="spellStart"/>
      <w:r w:rsidRPr="002B12B2">
        <w:rPr>
          <w:rFonts w:ascii="Times New Roman" w:hAnsi="Times New Roman" w:cs="Times New Roman"/>
          <w:shd w:val="clear" w:color="auto" w:fill="FFFFFF"/>
          <w:lang w:val="en-US"/>
        </w:rPr>
        <w:t>DirC</w:t>
      </w:r>
      <w:proofErr w:type="spellEnd"/>
      <w:r w:rsidRPr="002B12B2">
        <w:rPr>
          <w:rFonts w:ascii="Times New Roman" w:hAnsi="Times New Roman" w:cs="Times New Roman"/>
          <w:shd w:val="clear" w:color="auto" w:fill="FFFFFF"/>
          <w:lang w:val="en-US"/>
        </w:rPr>
        <w:t>\</w:t>
      </w:r>
      <w:proofErr w:type="spellStart"/>
      <w:r w:rsidRPr="002B12B2">
        <w:rPr>
          <w:rFonts w:ascii="Times New Roman" w:hAnsi="Times New Roman" w:cs="Times New Roman"/>
          <w:shd w:val="clear" w:color="auto" w:fill="FFFFFF"/>
          <w:lang w:val="en-US"/>
        </w:rPr>
        <w:t>DirA</w:t>
      </w:r>
      <w:proofErr w:type="spellEnd"/>
      <w:r w:rsidRPr="002B12B2">
        <w:rPr>
          <w:rFonts w:ascii="Times New Roman" w:hAnsi="Times New Roman" w:cs="Times New Roman"/>
          <w:shd w:val="clear" w:color="auto" w:fill="FFFFFF"/>
          <w:lang w:val="en-US"/>
        </w:rPr>
        <w:t>\</w:t>
      </w:r>
      <w:proofErr w:type="spellStart"/>
      <w:r w:rsidRPr="002B12B2">
        <w:rPr>
          <w:rFonts w:ascii="Times New Roman" w:hAnsi="Times New Roman" w:cs="Times New Roman"/>
          <w:shd w:val="clear" w:color="auto" w:fill="FFFFFF"/>
          <w:lang w:val="en-US"/>
        </w:rPr>
        <w:t>DirB</w:t>
      </w:r>
      <w:proofErr w:type="spellEnd"/>
      <w:r w:rsidRPr="002B12B2">
        <w:rPr>
          <w:rFonts w:ascii="Times New Roman" w:hAnsi="Times New Roman" w:cs="Times New Roman"/>
          <w:shd w:val="clear" w:color="auto" w:fill="FFFFFF"/>
          <w:lang w:val="en-US"/>
        </w:rPr>
        <w:t>\myfile.txt</w:t>
      </w:r>
    </w:p>
    <w:p w:rsidR="00F26389" w:rsidRPr="002B12B2" w:rsidRDefault="00F26389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B12B2">
        <w:rPr>
          <w:rFonts w:ascii="Times New Roman" w:hAnsi="Times New Roman" w:cs="Times New Roman"/>
          <w:shd w:val="clear" w:color="auto" w:fill="FFFFFF"/>
          <w:lang w:val="en-US"/>
        </w:rPr>
        <w:t xml:space="preserve">3. E:\DirC\ </w:t>
      </w:r>
      <w:proofErr w:type="spellStart"/>
      <w:r w:rsidRPr="002B12B2">
        <w:rPr>
          <w:rFonts w:ascii="Times New Roman" w:hAnsi="Times New Roman" w:cs="Times New Roman"/>
          <w:shd w:val="clear" w:color="auto" w:fill="FFFFFF"/>
          <w:lang w:val="en-US"/>
        </w:rPr>
        <w:t>DirB</w:t>
      </w:r>
      <w:proofErr w:type="spellEnd"/>
      <w:r w:rsidRPr="002B12B2">
        <w:rPr>
          <w:rFonts w:ascii="Times New Roman" w:hAnsi="Times New Roman" w:cs="Times New Roman"/>
          <w:shd w:val="clear" w:color="auto" w:fill="FFFFFF"/>
          <w:lang w:val="en-US"/>
        </w:rPr>
        <w:t>\myfile.txt</w:t>
      </w:r>
    </w:p>
    <w:p w:rsidR="00F26389" w:rsidRPr="002B12B2" w:rsidRDefault="00F26389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B12B2">
        <w:rPr>
          <w:rFonts w:ascii="Times New Roman" w:hAnsi="Times New Roman" w:cs="Times New Roman"/>
          <w:shd w:val="clear" w:color="auto" w:fill="FFFFFF"/>
          <w:lang w:val="en-US"/>
        </w:rPr>
        <w:t>4. E:\DirC\DirA\DirB\myfile.txt</w:t>
      </w:r>
    </w:p>
    <w:p w:rsidR="0099122D" w:rsidRPr="002B12B2" w:rsidRDefault="0099122D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t>24.</w:t>
      </w:r>
      <w:r w:rsidRPr="002B12B2">
        <w:rPr>
          <w:rFonts w:ascii="OpenSans" w:hAnsi="OpenSans"/>
          <w:color w:val="000000"/>
        </w:rPr>
        <w:t xml:space="preserve"> Световое табло состоит из лампочек. Каждая лампочка может находиться в одном из трех состояний («включено», «выключено» или «мигает»). Какое наименьшее количество лампочек должно находиться на табло, чтобы с его помощью можно было передать 18 различных сигналов?</w:t>
      </w:r>
    </w:p>
    <w:p w:rsidR="0099122D" w:rsidRPr="002B12B2" w:rsidRDefault="00252040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 xml:space="preserve">1) </w:t>
      </w:r>
      <w:r w:rsidR="0099122D" w:rsidRPr="002B12B2">
        <w:rPr>
          <w:rFonts w:ascii="OpenSans" w:hAnsi="OpenSans"/>
          <w:color w:val="000000"/>
        </w:rPr>
        <w:t xml:space="preserve"> 6</w:t>
      </w:r>
    </w:p>
    <w:p w:rsidR="0099122D" w:rsidRPr="002B12B2" w:rsidRDefault="00252040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2</w:t>
      </w:r>
      <w:r w:rsidR="0099122D" w:rsidRPr="002B12B2">
        <w:rPr>
          <w:rFonts w:ascii="OpenSans" w:hAnsi="OpenSans"/>
          <w:color w:val="000000"/>
        </w:rPr>
        <w:t>) 2</w:t>
      </w:r>
    </w:p>
    <w:p w:rsidR="0099122D" w:rsidRPr="002B12B2" w:rsidRDefault="00252040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3</w:t>
      </w:r>
      <w:r w:rsidR="0099122D" w:rsidRPr="002B12B2">
        <w:rPr>
          <w:rFonts w:ascii="OpenSans" w:hAnsi="OpenSans"/>
          <w:color w:val="000000"/>
        </w:rPr>
        <w:t>) 3</w:t>
      </w:r>
    </w:p>
    <w:p w:rsidR="0099122D" w:rsidRPr="002B12B2" w:rsidRDefault="00252040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4</w:t>
      </w:r>
      <w:r w:rsidR="0099122D" w:rsidRPr="002B12B2">
        <w:rPr>
          <w:rFonts w:ascii="OpenSans" w:hAnsi="OpenSans"/>
          <w:color w:val="000000"/>
        </w:rPr>
        <w:t>) 4</w:t>
      </w:r>
    </w:p>
    <w:p w:rsidR="006C3BF7" w:rsidRPr="002B12B2" w:rsidRDefault="006C3BF7" w:rsidP="00BF4E6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Основы логики</w:t>
      </w:r>
    </w:p>
    <w:p w:rsidR="006C3BF7" w:rsidRPr="002B12B2" w:rsidRDefault="0099122D" w:rsidP="00F26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</w:t>
      </w:r>
      <w:r w:rsidR="00AC30AB" w:rsidRPr="002B12B2">
        <w:rPr>
          <w:rFonts w:ascii="Times New Roman" w:hAnsi="Times New Roman" w:cs="Times New Roman"/>
          <w:sz w:val="24"/>
          <w:szCs w:val="24"/>
        </w:rPr>
        <w:t>5</w:t>
      </w:r>
      <w:r w:rsidR="006C3BF7" w:rsidRPr="002B12B2">
        <w:rPr>
          <w:rFonts w:ascii="Times New Roman" w:hAnsi="Times New Roman" w:cs="Times New Roman"/>
          <w:sz w:val="24"/>
          <w:szCs w:val="24"/>
        </w:rPr>
        <w:t xml:space="preserve">. Дан фрагмент таблицы истинности функции </w:t>
      </w:r>
      <w:r w:rsidR="006C3BF7" w:rsidRPr="002B12B2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6C3BF7" w:rsidRPr="002B12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525"/>
        <w:gridCol w:w="570"/>
        <w:gridCol w:w="555"/>
      </w:tblGrid>
      <w:tr w:rsidR="006C3BF7" w:rsidRPr="002B12B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C3BF7" w:rsidRPr="002B12B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BF7" w:rsidRPr="002B12B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BF7" w:rsidRPr="002B12B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BF7" w:rsidRPr="002B12B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7" w:rsidRPr="002B12B2" w:rsidRDefault="006C3BF7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3BF7" w:rsidRPr="002B12B2" w:rsidRDefault="006C3BF7" w:rsidP="00F26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Какое выражение соответствует </w:t>
      </w:r>
      <w:r w:rsidRPr="002B12B2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Pr="002B12B2">
        <w:rPr>
          <w:rFonts w:ascii="Times New Roman" w:hAnsi="Times New Roman" w:cs="Times New Roman"/>
          <w:sz w:val="24"/>
          <w:szCs w:val="24"/>
        </w:rPr>
        <w:t>?</w:t>
      </w:r>
    </w:p>
    <w:p w:rsidR="006C3BF7" w:rsidRPr="002B12B2" w:rsidRDefault="006C3BF7" w:rsidP="000116A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2B12B2">
        <w:rPr>
          <w:rFonts w:ascii="Times New Roman" w:hAnsi="Times New Roman" w:cs="Times New Roman"/>
          <w:sz w:val="24"/>
          <w:szCs w:val="24"/>
        </w:rPr>
        <w:t>-&gt;¬</w:t>
      </w:r>
      <w:proofErr w:type="spellStart"/>
      <w:proofErr w:type="gramEnd"/>
      <w:r w:rsidRPr="002B12B2">
        <w:rPr>
          <w:rFonts w:ascii="Times New Roman" w:hAnsi="Times New Roman" w:cs="Times New Roman"/>
          <w:sz w:val="24"/>
          <w:szCs w:val="24"/>
        </w:rPr>
        <w:t>Av¬B</w:t>
      </w:r>
      <w:proofErr w:type="spellEnd"/>
    </w:p>
    <w:p w:rsidR="006C3BF7" w:rsidRPr="002B12B2" w:rsidRDefault="006C3BF7" w:rsidP="000116A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A^B</w:t>
      </w:r>
    </w:p>
    <w:p w:rsidR="006C3BF7" w:rsidRPr="002B12B2" w:rsidRDefault="006C3BF7" w:rsidP="000116A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¬A</w:t>
      </w:r>
      <w:proofErr w:type="gramStart"/>
      <w:r w:rsidRPr="002B12B2">
        <w:rPr>
          <w:rFonts w:ascii="Times New Roman" w:hAnsi="Times New Roman" w:cs="Times New Roman"/>
          <w:sz w:val="24"/>
          <w:szCs w:val="24"/>
        </w:rPr>
        <w:t>-&gt;B</w:t>
      </w:r>
      <w:proofErr w:type="gramEnd"/>
    </w:p>
    <w:p w:rsidR="006C3BF7" w:rsidRPr="002B12B2" w:rsidRDefault="006C3BF7" w:rsidP="000116A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¬A^¬B</w:t>
      </w:r>
    </w:p>
    <w:p w:rsidR="006C3BF7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</w:t>
      </w:r>
      <w:r w:rsidR="00AC30AB" w:rsidRPr="002B12B2">
        <w:rPr>
          <w:rFonts w:ascii="Times New Roman" w:hAnsi="Times New Roman" w:cs="Times New Roman"/>
        </w:rPr>
        <w:t>6</w:t>
      </w:r>
      <w:r w:rsidR="006C3BF7" w:rsidRPr="002B12B2">
        <w:rPr>
          <w:rFonts w:ascii="Times New Roman" w:hAnsi="Times New Roman" w:cs="Times New Roman"/>
        </w:rPr>
        <w:t xml:space="preserve">.Дан фрагмент таблицы истинности функции </w:t>
      </w:r>
      <w:r w:rsidR="006C3BF7" w:rsidRPr="002B12B2">
        <w:rPr>
          <w:rFonts w:ascii="Times New Roman" w:hAnsi="Times New Roman" w:cs="Times New Roman"/>
          <w:bCs/>
          <w:i/>
          <w:iCs/>
        </w:rPr>
        <w:t>F</w:t>
      </w:r>
      <w:r w:rsidR="006C3BF7" w:rsidRPr="002B12B2">
        <w:rPr>
          <w:rFonts w:ascii="Times New Roman" w:hAnsi="Times New Roman" w:cs="Times New Roman"/>
        </w:rPr>
        <w:t xml:space="preserve">. Какая таблица истинности соответствует </w:t>
      </w:r>
      <w:r w:rsidR="006C3BF7" w:rsidRPr="002B12B2">
        <w:rPr>
          <w:rFonts w:ascii="Times New Roman" w:hAnsi="Times New Roman" w:cs="Times New Roman"/>
          <w:bCs/>
          <w:i/>
          <w:iCs/>
        </w:rPr>
        <w:t>A^(¬</w:t>
      </w:r>
      <w:proofErr w:type="spellStart"/>
      <w:r w:rsidR="006C3BF7" w:rsidRPr="002B12B2">
        <w:rPr>
          <w:rFonts w:ascii="Times New Roman" w:hAnsi="Times New Roman" w:cs="Times New Roman"/>
          <w:bCs/>
          <w:i/>
          <w:iCs/>
        </w:rPr>
        <w:t>Av¬B</w:t>
      </w:r>
      <w:proofErr w:type="spellEnd"/>
      <w:r w:rsidR="006C3BF7" w:rsidRPr="002B12B2">
        <w:rPr>
          <w:rFonts w:ascii="Times New Roman" w:hAnsi="Times New Roman" w:cs="Times New Roman"/>
          <w:bCs/>
          <w:i/>
          <w:iCs/>
        </w:rPr>
        <w:t>)</w:t>
      </w:r>
      <w:r w:rsidR="006C3BF7" w:rsidRPr="002B12B2">
        <w:rPr>
          <w:rFonts w:ascii="Times New Roman" w:hAnsi="Times New Roman" w:cs="Times New Roman"/>
        </w:rPr>
        <w:t>?</w:t>
      </w:r>
    </w:p>
    <w:p w:rsidR="0074299A" w:rsidRPr="002B12B2" w:rsidRDefault="0074299A" w:rsidP="00F2638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0" w:type="auto"/>
        <w:tblInd w:w="393" w:type="dxa"/>
        <w:tblLayout w:type="fixed"/>
        <w:tblLook w:val="0000" w:firstRow="0" w:lastRow="0" w:firstColumn="0" w:lastColumn="0" w:noHBand="0" w:noVBand="0"/>
      </w:tblPr>
      <w:tblGrid>
        <w:gridCol w:w="570"/>
        <w:gridCol w:w="555"/>
        <w:gridCol w:w="555"/>
      </w:tblGrid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99A" w:rsidRPr="002B12B2">
        <w:trPr>
          <w:trHeight w:val="2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4299A" w:rsidRPr="002B12B2" w:rsidRDefault="0074299A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.</w:t>
      </w:r>
    </w:p>
    <w:tbl>
      <w:tblPr>
        <w:tblW w:w="0" w:type="auto"/>
        <w:tblInd w:w="393" w:type="dxa"/>
        <w:tblLayout w:type="fixed"/>
        <w:tblLook w:val="0000" w:firstRow="0" w:lastRow="0" w:firstColumn="0" w:lastColumn="0" w:noHBand="0" w:noVBand="0"/>
      </w:tblPr>
      <w:tblGrid>
        <w:gridCol w:w="570"/>
        <w:gridCol w:w="555"/>
        <w:gridCol w:w="555"/>
      </w:tblGrid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99A" w:rsidRPr="002B12B2">
        <w:trPr>
          <w:trHeight w:val="2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299A" w:rsidRPr="002B12B2" w:rsidRDefault="0074299A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.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570"/>
        <w:gridCol w:w="555"/>
        <w:gridCol w:w="570"/>
      </w:tblGrid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99A" w:rsidRPr="002B12B2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99A" w:rsidRPr="002B12B2">
        <w:trPr>
          <w:trHeight w:val="2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299A" w:rsidRPr="002B12B2" w:rsidRDefault="0074299A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4.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585"/>
        <w:gridCol w:w="555"/>
        <w:gridCol w:w="570"/>
      </w:tblGrid>
      <w:tr w:rsidR="0074299A" w:rsidRPr="002B12B2">
        <w:trPr>
          <w:trHeight w:val="2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4299A" w:rsidRPr="002B12B2">
        <w:trPr>
          <w:trHeight w:val="2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99A" w:rsidRPr="002B12B2">
        <w:trPr>
          <w:trHeight w:val="2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99A" w:rsidRPr="002B12B2">
        <w:trPr>
          <w:trHeight w:val="2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99A" w:rsidRPr="002B12B2">
        <w:trPr>
          <w:trHeight w:val="29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A" w:rsidRPr="002B12B2" w:rsidRDefault="0074299A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4299A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</w:t>
      </w:r>
      <w:r w:rsidR="00AC30AB" w:rsidRPr="002B12B2">
        <w:rPr>
          <w:rFonts w:ascii="Times New Roman" w:hAnsi="Times New Roman" w:cs="Times New Roman"/>
        </w:rPr>
        <w:t>7</w:t>
      </w:r>
      <w:r w:rsidR="0074299A" w:rsidRPr="002B12B2">
        <w:rPr>
          <w:rFonts w:ascii="Times New Roman" w:hAnsi="Times New Roman" w:cs="Times New Roman"/>
        </w:rPr>
        <w:t>.Какое из данных выражений тождественно равно 1?</w:t>
      </w:r>
    </w:p>
    <w:p w:rsidR="0074299A" w:rsidRPr="002B12B2" w:rsidRDefault="0074299A" w:rsidP="000116AE">
      <w:pPr>
        <w:pStyle w:val="a3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</w:t>
      </w:r>
      <w:proofErr w:type="spellStart"/>
      <w:r w:rsidRPr="002B12B2">
        <w:rPr>
          <w:rFonts w:ascii="Times New Roman" w:hAnsi="Times New Roman" w:cs="Times New Roman"/>
        </w:rPr>
        <w:t>AvB</w:t>
      </w:r>
      <w:proofErr w:type="spellEnd"/>
      <w:r w:rsidRPr="002B12B2">
        <w:rPr>
          <w:rFonts w:ascii="Times New Roman" w:hAnsi="Times New Roman" w:cs="Times New Roman"/>
        </w:rPr>
        <w:t>)^C</w:t>
      </w:r>
    </w:p>
    <w:p w:rsidR="0074299A" w:rsidRPr="002B12B2" w:rsidRDefault="0074299A" w:rsidP="000116AE">
      <w:pPr>
        <w:pStyle w:val="a3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</w:t>
      </w:r>
      <w:proofErr w:type="spellStart"/>
      <w:r w:rsidRPr="002B12B2">
        <w:rPr>
          <w:rFonts w:ascii="Times New Roman" w:hAnsi="Times New Roman" w:cs="Times New Roman"/>
        </w:rPr>
        <w:t>AvB</w:t>
      </w:r>
      <w:proofErr w:type="spellEnd"/>
      <w:r w:rsidRPr="002B12B2">
        <w:rPr>
          <w:rFonts w:ascii="Times New Roman" w:hAnsi="Times New Roman" w:cs="Times New Roman"/>
        </w:rPr>
        <w:t>)v ¬A</w:t>
      </w:r>
    </w:p>
    <w:p w:rsidR="0074299A" w:rsidRPr="002B12B2" w:rsidRDefault="00B2620C" w:rsidP="000116AE">
      <w:pPr>
        <w:pStyle w:val="a3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A^</w:t>
      </w:r>
      <w:proofErr w:type="gramStart"/>
      <w:r w:rsidRPr="002B12B2">
        <w:rPr>
          <w:rFonts w:ascii="Times New Roman" w:hAnsi="Times New Roman" w:cs="Times New Roman"/>
        </w:rPr>
        <w:t>B)</w:t>
      </w:r>
      <w:proofErr w:type="spellStart"/>
      <w:r w:rsidRPr="002B12B2">
        <w:rPr>
          <w:rFonts w:ascii="Times New Roman" w:hAnsi="Times New Roman" w:cs="Times New Roman"/>
        </w:rPr>
        <w:t>vC</w:t>
      </w:r>
      <w:proofErr w:type="spellEnd"/>
      <w:proofErr w:type="gramEnd"/>
    </w:p>
    <w:p w:rsidR="00B2620C" w:rsidRPr="002B12B2" w:rsidRDefault="00315556" w:rsidP="000116AE">
      <w:pPr>
        <w:pStyle w:val="a3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A^B^</w:t>
      </w:r>
      <w:proofErr w:type="gramStart"/>
      <w:r w:rsidRPr="002B12B2">
        <w:rPr>
          <w:rFonts w:ascii="Times New Roman" w:hAnsi="Times New Roman" w:cs="Times New Roman"/>
        </w:rPr>
        <w:t>C)</w:t>
      </w:r>
      <w:proofErr w:type="spellStart"/>
      <w:r w:rsidRPr="002B12B2">
        <w:rPr>
          <w:rFonts w:ascii="Times New Roman" w:hAnsi="Times New Roman" w:cs="Times New Roman"/>
        </w:rPr>
        <w:t>vA</w:t>
      </w:r>
      <w:proofErr w:type="spellEnd"/>
      <w:proofErr w:type="gramEnd"/>
    </w:p>
    <w:p w:rsidR="00315556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</w:t>
      </w:r>
      <w:r w:rsidR="00AC30AB" w:rsidRPr="002B12B2">
        <w:rPr>
          <w:rFonts w:ascii="Times New Roman" w:hAnsi="Times New Roman" w:cs="Times New Roman"/>
        </w:rPr>
        <w:t>8</w:t>
      </w:r>
      <w:r w:rsidR="00315556" w:rsidRPr="002B12B2">
        <w:rPr>
          <w:rFonts w:ascii="Times New Roman" w:hAnsi="Times New Roman" w:cs="Times New Roman"/>
        </w:rPr>
        <w:t xml:space="preserve">.Формулой высказывания </w:t>
      </w:r>
      <w:r w:rsidR="00260247" w:rsidRPr="002B12B2">
        <w:rPr>
          <w:rFonts w:ascii="Times New Roman" w:hAnsi="Times New Roman" w:cs="Times New Roman"/>
        </w:rPr>
        <w:t>«</w:t>
      </w:r>
      <w:r w:rsidR="00315556" w:rsidRPr="002B12B2">
        <w:rPr>
          <w:rFonts w:ascii="Times New Roman" w:hAnsi="Times New Roman" w:cs="Times New Roman"/>
          <w:bCs/>
          <w:i/>
          <w:iCs/>
        </w:rPr>
        <w:t xml:space="preserve">Снег белый или </w:t>
      </w:r>
      <w:proofErr w:type="gramStart"/>
      <w:r w:rsidR="00315556" w:rsidRPr="002B12B2">
        <w:rPr>
          <w:rFonts w:ascii="Times New Roman" w:hAnsi="Times New Roman" w:cs="Times New Roman"/>
          <w:bCs/>
          <w:i/>
          <w:iCs/>
        </w:rPr>
        <w:t>черный</w:t>
      </w:r>
      <w:proofErr w:type="gramEnd"/>
      <w:r w:rsidR="00315556" w:rsidRPr="002B12B2">
        <w:rPr>
          <w:rFonts w:ascii="Times New Roman" w:hAnsi="Times New Roman" w:cs="Times New Roman"/>
          <w:bCs/>
          <w:i/>
          <w:iCs/>
        </w:rPr>
        <w:t xml:space="preserve"> или не белый</w:t>
      </w:r>
      <w:r w:rsidR="00260247" w:rsidRPr="002B12B2">
        <w:rPr>
          <w:rFonts w:ascii="Times New Roman" w:hAnsi="Times New Roman" w:cs="Times New Roman"/>
          <w:bCs/>
          <w:i/>
          <w:iCs/>
        </w:rPr>
        <w:t>»</w:t>
      </w:r>
      <w:r w:rsidR="00315556" w:rsidRPr="002B12B2">
        <w:rPr>
          <w:rFonts w:ascii="Times New Roman" w:hAnsi="Times New Roman" w:cs="Times New Roman"/>
        </w:rPr>
        <w:t xml:space="preserve"> будет?</w:t>
      </w:r>
    </w:p>
    <w:p w:rsidR="00315556" w:rsidRPr="002B12B2" w:rsidRDefault="00315556" w:rsidP="000116AE">
      <w:pPr>
        <w:pStyle w:val="a3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lastRenderedPageBreak/>
        <w:t>(</w:t>
      </w:r>
      <w:proofErr w:type="spellStart"/>
      <w:r w:rsidRPr="002B12B2">
        <w:rPr>
          <w:rFonts w:ascii="Times New Roman" w:hAnsi="Times New Roman" w:cs="Times New Roman"/>
        </w:rPr>
        <w:t>AvB</w:t>
      </w:r>
      <w:proofErr w:type="spellEnd"/>
      <w:r w:rsidRPr="002B12B2">
        <w:rPr>
          <w:rFonts w:ascii="Times New Roman" w:hAnsi="Times New Roman" w:cs="Times New Roman"/>
        </w:rPr>
        <w:t>)^C</w:t>
      </w:r>
    </w:p>
    <w:p w:rsidR="00315556" w:rsidRPr="002B12B2" w:rsidRDefault="00315556" w:rsidP="000116AE">
      <w:pPr>
        <w:pStyle w:val="a3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</w:t>
      </w:r>
      <w:proofErr w:type="spellStart"/>
      <w:r w:rsidRPr="002B12B2">
        <w:rPr>
          <w:rFonts w:ascii="Times New Roman" w:hAnsi="Times New Roman" w:cs="Times New Roman"/>
        </w:rPr>
        <w:t>AvB</w:t>
      </w:r>
      <w:proofErr w:type="spellEnd"/>
      <w:r w:rsidRPr="002B12B2">
        <w:rPr>
          <w:rFonts w:ascii="Times New Roman" w:hAnsi="Times New Roman" w:cs="Times New Roman"/>
        </w:rPr>
        <w:t>)v ¬A</w:t>
      </w:r>
    </w:p>
    <w:p w:rsidR="00315556" w:rsidRPr="002B12B2" w:rsidRDefault="00315556" w:rsidP="000116AE">
      <w:pPr>
        <w:pStyle w:val="a3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A^</w:t>
      </w:r>
      <w:proofErr w:type="gramStart"/>
      <w:r w:rsidRPr="002B12B2">
        <w:rPr>
          <w:rFonts w:ascii="Times New Roman" w:hAnsi="Times New Roman" w:cs="Times New Roman"/>
        </w:rPr>
        <w:t>B)</w:t>
      </w:r>
      <w:proofErr w:type="spellStart"/>
      <w:r w:rsidRPr="002B12B2">
        <w:rPr>
          <w:rFonts w:ascii="Times New Roman" w:hAnsi="Times New Roman" w:cs="Times New Roman"/>
        </w:rPr>
        <w:t>vC</w:t>
      </w:r>
      <w:proofErr w:type="spellEnd"/>
      <w:proofErr w:type="gramEnd"/>
    </w:p>
    <w:p w:rsidR="00315556" w:rsidRPr="002B12B2" w:rsidRDefault="00315556" w:rsidP="000116AE">
      <w:pPr>
        <w:pStyle w:val="a3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A^B^</w:t>
      </w:r>
      <w:proofErr w:type="gramStart"/>
      <w:r w:rsidRPr="002B12B2">
        <w:rPr>
          <w:rFonts w:ascii="Times New Roman" w:hAnsi="Times New Roman" w:cs="Times New Roman"/>
        </w:rPr>
        <w:t>C)</w:t>
      </w:r>
      <w:proofErr w:type="spellStart"/>
      <w:r w:rsidRPr="002B12B2">
        <w:rPr>
          <w:rFonts w:ascii="Times New Roman" w:hAnsi="Times New Roman" w:cs="Times New Roman"/>
        </w:rPr>
        <w:t>vA</w:t>
      </w:r>
      <w:proofErr w:type="spellEnd"/>
      <w:proofErr w:type="gramEnd"/>
    </w:p>
    <w:p w:rsidR="00C11543" w:rsidRPr="002B12B2" w:rsidRDefault="0099122D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</w:t>
      </w:r>
      <w:r w:rsidR="00AC30AB" w:rsidRPr="002B12B2">
        <w:rPr>
          <w:rFonts w:ascii="Times New Roman" w:hAnsi="Times New Roman" w:cs="Times New Roman"/>
          <w:sz w:val="24"/>
          <w:szCs w:val="24"/>
        </w:rPr>
        <w:t>9</w:t>
      </w:r>
      <w:r w:rsidR="00315556" w:rsidRPr="002B12B2">
        <w:rPr>
          <w:rFonts w:ascii="Times New Roman" w:hAnsi="Times New Roman" w:cs="Times New Roman"/>
          <w:sz w:val="24"/>
          <w:szCs w:val="24"/>
        </w:rPr>
        <w:t>.</w:t>
      </w:r>
      <w:r w:rsidR="00C11543" w:rsidRPr="002B12B2">
        <w:rPr>
          <w:rFonts w:ascii="Times New Roman" w:hAnsi="Times New Roman" w:cs="Times New Roman"/>
          <w:sz w:val="24"/>
          <w:szCs w:val="24"/>
        </w:rPr>
        <w:t xml:space="preserve"> Укажите значения переменных K, L, M, N, при которых логическое выражение</w:t>
      </w:r>
    </w:p>
    <w:p w:rsidR="00C11543" w:rsidRPr="002B12B2" w:rsidRDefault="00C11543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(K→ M) </w:t>
      </w:r>
      <w:r w:rsidRPr="002B12B2">
        <w:rPr>
          <w:rFonts w:ascii="Cambria Math" w:hAnsi="Cambria Math" w:cs="Cambria Math"/>
          <w:sz w:val="24"/>
          <w:szCs w:val="24"/>
        </w:rPr>
        <w:t>∨</w:t>
      </w:r>
      <w:r w:rsidRPr="002B12B2">
        <w:rPr>
          <w:rFonts w:ascii="Times New Roman" w:hAnsi="Times New Roman" w:cs="Times New Roman"/>
          <w:sz w:val="24"/>
          <w:szCs w:val="24"/>
        </w:rPr>
        <w:t xml:space="preserve"> (L </w:t>
      </w:r>
      <w:r w:rsidRPr="002B12B2">
        <w:rPr>
          <w:rFonts w:ascii="Cambria Math" w:hAnsi="Cambria Math" w:cs="Cambria Math"/>
          <w:sz w:val="24"/>
          <w:szCs w:val="24"/>
        </w:rPr>
        <w:t>∧</w:t>
      </w:r>
      <w:r w:rsidRPr="002B12B2">
        <w:rPr>
          <w:rFonts w:ascii="Times New Roman" w:hAnsi="Times New Roman" w:cs="Times New Roman"/>
          <w:sz w:val="24"/>
          <w:szCs w:val="24"/>
        </w:rPr>
        <w:t xml:space="preserve"> K) </w:t>
      </w:r>
      <w:r w:rsidRPr="002B12B2">
        <w:rPr>
          <w:rFonts w:ascii="Cambria Math" w:hAnsi="Cambria Math" w:cs="Cambria Math"/>
          <w:sz w:val="24"/>
          <w:szCs w:val="24"/>
        </w:rPr>
        <w:t>∨</w:t>
      </w:r>
      <w:r w:rsidRPr="002B12B2">
        <w:rPr>
          <w:rFonts w:ascii="Times New Roman" w:hAnsi="Times New Roman" w:cs="Times New Roman"/>
          <w:sz w:val="24"/>
          <w:szCs w:val="24"/>
        </w:rPr>
        <w:t>¬N ложно.</w:t>
      </w:r>
    </w:p>
    <w:p w:rsidR="00C11543" w:rsidRPr="002B12B2" w:rsidRDefault="00C11543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Ответ записан в виде строки из четырех символов: значений переменных K, L, M, N (в указанном порядке). Так, например, строка 1101 соответствует тому, что K =1, L = 1, M = 0, N = 1.</w:t>
      </w:r>
    </w:p>
    <w:p w:rsidR="00C11543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</w:t>
      </w:r>
      <w:r w:rsidR="00C11543" w:rsidRPr="002B12B2">
        <w:rPr>
          <w:rFonts w:ascii="Times New Roman" w:hAnsi="Times New Roman" w:cs="Times New Roman"/>
          <w:sz w:val="24"/>
          <w:szCs w:val="24"/>
        </w:rPr>
        <w:t>) 1101;</w:t>
      </w:r>
    </w:p>
    <w:p w:rsidR="00C11543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</w:t>
      </w:r>
      <w:r w:rsidR="00C11543" w:rsidRPr="002B12B2">
        <w:rPr>
          <w:rFonts w:ascii="Times New Roman" w:hAnsi="Times New Roman" w:cs="Times New Roman"/>
          <w:sz w:val="24"/>
          <w:szCs w:val="24"/>
        </w:rPr>
        <w:t>) 1001;</w:t>
      </w:r>
    </w:p>
    <w:p w:rsidR="00C11543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  <w:r w:rsidR="00C11543" w:rsidRPr="002B12B2">
        <w:rPr>
          <w:rFonts w:ascii="Times New Roman" w:hAnsi="Times New Roman" w:cs="Times New Roman"/>
          <w:sz w:val="24"/>
          <w:szCs w:val="24"/>
        </w:rPr>
        <w:t>) 0100;</w:t>
      </w:r>
    </w:p>
    <w:p w:rsidR="00C11543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</w:t>
      </w:r>
      <w:r w:rsidR="00C11543" w:rsidRPr="002B12B2">
        <w:rPr>
          <w:rFonts w:ascii="Times New Roman" w:hAnsi="Times New Roman" w:cs="Times New Roman"/>
          <w:sz w:val="24"/>
          <w:szCs w:val="24"/>
        </w:rPr>
        <w:t>) 0101;</w:t>
      </w:r>
    </w:p>
    <w:p w:rsidR="004834B1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</w:t>
      </w:r>
      <w:r w:rsidR="00AC30AB" w:rsidRPr="002B12B2">
        <w:rPr>
          <w:rFonts w:ascii="Times New Roman" w:hAnsi="Times New Roman" w:cs="Times New Roman"/>
        </w:rPr>
        <w:t>0</w:t>
      </w:r>
      <w:r w:rsidR="00315556" w:rsidRPr="002B12B2">
        <w:rPr>
          <w:rFonts w:ascii="Times New Roman" w:hAnsi="Times New Roman" w:cs="Times New Roman"/>
        </w:rPr>
        <w:t>.</w:t>
      </w:r>
      <w:r w:rsidR="00260247" w:rsidRPr="002B12B2">
        <w:rPr>
          <w:rFonts w:ascii="Times New Roman" w:hAnsi="Times New Roman" w:cs="Times New Roman"/>
        </w:rPr>
        <w:t>Формулой высказывания «</w:t>
      </w:r>
      <w:r w:rsidR="004834B1" w:rsidRPr="002B12B2">
        <w:rPr>
          <w:rFonts w:ascii="Times New Roman" w:hAnsi="Times New Roman" w:cs="Times New Roman"/>
          <w:bCs/>
          <w:i/>
          <w:iCs/>
        </w:rPr>
        <w:t>Снег белый и черный или серый</w:t>
      </w:r>
      <w:r w:rsidR="00260247" w:rsidRPr="002B12B2">
        <w:rPr>
          <w:rFonts w:ascii="Times New Roman" w:hAnsi="Times New Roman" w:cs="Times New Roman"/>
          <w:bCs/>
          <w:i/>
          <w:iCs/>
        </w:rPr>
        <w:t>»</w:t>
      </w:r>
      <w:r w:rsidR="004834B1" w:rsidRPr="002B12B2">
        <w:rPr>
          <w:rFonts w:ascii="Times New Roman" w:hAnsi="Times New Roman" w:cs="Times New Roman"/>
        </w:rPr>
        <w:t xml:space="preserve"> будет?</w:t>
      </w:r>
    </w:p>
    <w:p w:rsidR="00315556" w:rsidRPr="002B12B2" w:rsidRDefault="004834B1" w:rsidP="000116AE">
      <w:pPr>
        <w:pStyle w:val="a3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</w:t>
      </w:r>
      <w:proofErr w:type="spellStart"/>
      <w:r w:rsidRPr="002B12B2">
        <w:rPr>
          <w:rFonts w:ascii="Times New Roman" w:hAnsi="Times New Roman" w:cs="Times New Roman"/>
        </w:rPr>
        <w:t>AvB</w:t>
      </w:r>
      <w:proofErr w:type="spellEnd"/>
      <w:r w:rsidRPr="002B12B2">
        <w:rPr>
          <w:rFonts w:ascii="Times New Roman" w:hAnsi="Times New Roman" w:cs="Times New Roman"/>
        </w:rPr>
        <w:t>)^C</w:t>
      </w:r>
    </w:p>
    <w:p w:rsidR="004834B1" w:rsidRPr="002B12B2" w:rsidRDefault="004834B1" w:rsidP="000116AE">
      <w:pPr>
        <w:pStyle w:val="a3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</w:t>
      </w:r>
      <w:proofErr w:type="spellStart"/>
      <w:r w:rsidRPr="002B12B2">
        <w:rPr>
          <w:rFonts w:ascii="Times New Roman" w:hAnsi="Times New Roman" w:cs="Times New Roman"/>
        </w:rPr>
        <w:t>AvB</w:t>
      </w:r>
      <w:proofErr w:type="spellEnd"/>
      <w:r w:rsidRPr="002B12B2">
        <w:rPr>
          <w:rFonts w:ascii="Times New Roman" w:hAnsi="Times New Roman" w:cs="Times New Roman"/>
        </w:rPr>
        <w:t>)v ¬A</w:t>
      </w:r>
    </w:p>
    <w:p w:rsidR="004834B1" w:rsidRPr="002B12B2" w:rsidRDefault="004834B1" w:rsidP="000116AE">
      <w:pPr>
        <w:pStyle w:val="a3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A^</w:t>
      </w:r>
      <w:proofErr w:type="gramStart"/>
      <w:r w:rsidRPr="002B12B2">
        <w:rPr>
          <w:rFonts w:ascii="Times New Roman" w:hAnsi="Times New Roman" w:cs="Times New Roman"/>
        </w:rPr>
        <w:t>B)</w:t>
      </w:r>
      <w:proofErr w:type="spellStart"/>
      <w:r w:rsidRPr="002B12B2">
        <w:rPr>
          <w:rFonts w:ascii="Times New Roman" w:hAnsi="Times New Roman" w:cs="Times New Roman"/>
        </w:rPr>
        <w:t>vC</w:t>
      </w:r>
      <w:proofErr w:type="spellEnd"/>
      <w:proofErr w:type="gramEnd"/>
    </w:p>
    <w:p w:rsidR="004834B1" w:rsidRPr="002B12B2" w:rsidRDefault="004834B1" w:rsidP="000116AE">
      <w:pPr>
        <w:pStyle w:val="a3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(A^B^</w:t>
      </w:r>
      <w:proofErr w:type="gramStart"/>
      <w:r w:rsidRPr="002B12B2">
        <w:rPr>
          <w:rFonts w:ascii="Times New Roman" w:hAnsi="Times New Roman" w:cs="Times New Roman"/>
        </w:rPr>
        <w:t>C)</w:t>
      </w:r>
      <w:proofErr w:type="spellStart"/>
      <w:r w:rsidRPr="002B12B2">
        <w:rPr>
          <w:rFonts w:ascii="Times New Roman" w:hAnsi="Times New Roman" w:cs="Times New Roman"/>
        </w:rPr>
        <w:t>vA</w:t>
      </w:r>
      <w:proofErr w:type="spellEnd"/>
      <w:proofErr w:type="gramEnd"/>
    </w:p>
    <w:p w:rsidR="004834B1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</w:t>
      </w:r>
      <w:r w:rsidR="00AC30AB" w:rsidRPr="002B12B2">
        <w:rPr>
          <w:rFonts w:ascii="Times New Roman" w:hAnsi="Times New Roman" w:cs="Times New Roman"/>
        </w:rPr>
        <w:t>1</w:t>
      </w:r>
      <w:r w:rsidR="004834B1" w:rsidRPr="002B12B2">
        <w:rPr>
          <w:rFonts w:ascii="Times New Roman" w:hAnsi="Times New Roman" w:cs="Times New Roman"/>
        </w:rPr>
        <w:t>.Какое из данных выражений является тавтологией?</w:t>
      </w:r>
    </w:p>
    <w:p w:rsidR="0093370B" w:rsidRPr="002B12B2" w:rsidRDefault="0093370B" w:rsidP="000116AE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12B2">
        <w:rPr>
          <w:rFonts w:ascii="Times New Roman" w:hAnsi="Times New Roman" w:cs="Times New Roman"/>
          <w:sz w:val="24"/>
          <w:szCs w:val="24"/>
        </w:rPr>
        <w:t>AvB</w:t>
      </w:r>
      <w:proofErr w:type="spellEnd"/>
      <w:r w:rsidRPr="002B12B2">
        <w:rPr>
          <w:rFonts w:ascii="Times New Roman" w:hAnsi="Times New Roman" w:cs="Times New Roman"/>
          <w:sz w:val="24"/>
          <w:szCs w:val="24"/>
        </w:rPr>
        <w:t>)^C</w:t>
      </w:r>
    </w:p>
    <w:p w:rsidR="0093370B" w:rsidRPr="002B12B2" w:rsidRDefault="0093370B" w:rsidP="000116AE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12B2">
        <w:rPr>
          <w:rFonts w:ascii="Times New Roman" w:hAnsi="Times New Roman" w:cs="Times New Roman"/>
          <w:sz w:val="24"/>
          <w:szCs w:val="24"/>
        </w:rPr>
        <w:t>AvB</w:t>
      </w:r>
      <w:proofErr w:type="spellEnd"/>
      <w:r w:rsidRPr="002B12B2">
        <w:rPr>
          <w:rFonts w:ascii="Times New Roman" w:hAnsi="Times New Roman" w:cs="Times New Roman"/>
          <w:sz w:val="24"/>
          <w:szCs w:val="24"/>
        </w:rPr>
        <w:t>)^ ¬A</w:t>
      </w:r>
    </w:p>
    <w:p w:rsidR="0093370B" w:rsidRPr="002B12B2" w:rsidRDefault="0093370B" w:rsidP="000116AE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(A^</w:t>
      </w:r>
      <w:proofErr w:type="gramStart"/>
      <w:r w:rsidRPr="002B12B2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2B12B2">
        <w:rPr>
          <w:rFonts w:ascii="Times New Roman" w:hAnsi="Times New Roman" w:cs="Times New Roman"/>
          <w:sz w:val="24"/>
          <w:szCs w:val="24"/>
        </w:rPr>
        <w:t>vC</w:t>
      </w:r>
      <w:proofErr w:type="spellEnd"/>
      <w:proofErr w:type="gramEnd"/>
    </w:p>
    <w:p w:rsidR="0093370B" w:rsidRPr="002B12B2" w:rsidRDefault="0093370B" w:rsidP="000116AE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(A^B^</w:t>
      </w:r>
      <w:proofErr w:type="gramStart"/>
      <w:r w:rsidRPr="002B12B2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2B12B2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</w:p>
    <w:p w:rsidR="00F26389" w:rsidRPr="002B12B2" w:rsidRDefault="0099122D" w:rsidP="00F26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  <w:r w:rsidR="00F26389" w:rsidRPr="002B12B2">
        <w:rPr>
          <w:rFonts w:ascii="Times New Roman" w:hAnsi="Times New Roman" w:cs="Times New Roman"/>
          <w:sz w:val="24"/>
          <w:szCs w:val="24"/>
        </w:rPr>
        <w:t xml:space="preserve">2. Дан фрагмент таблицы истинности функции </w:t>
      </w:r>
      <w:r w:rsidR="00F26389" w:rsidRPr="002B12B2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F26389" w:rsidRPr="002B12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78" w:type="dxa"/>
        <w:tblLayout w:type="fixed"/>
        <w:tblLook w:val="0000" w:firstRow="0" w:lastRow="0" w:firstColumn="0" w:lastColumn="0" w:noHBand="0" w:noVBand="0"/>
      </w:tblPr>
      <w:tblGrid>
        <w:gridCol w:w="570"/>
        <w:gridCol w:w="555"/>
        <w:gridCol w:w="555"/>
      </w:tblGrid>
      <w:tr w:rsidR="00F26389" w:rsidRPr="002B12B2" w:rsidTr="007E2C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26389" w:rsidRPr="002B12B2" w:rsidTr="007E2C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389" w:rsidRPr="002B12B2" w:rsidTr="007E2C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389" w:rsidRPr="002B12B2" w:rsidTr="007E2C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389" w:rsidRPr="002B12B2" w:rsidTr="007E2C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389" w:rsidRPr="002B12B2" w:rsidRDefault="00F26389" w:rsidP="00F26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Какое выражение соответствует </w:t>
      </w:r>
      <w:r w:rsidRPr="002B12B2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Pr="002B12B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26389" w:rsidRPr="002B12B2" w:rsidRDefault="00F26389" w:rsidP="000116AE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2B12B2">
        <w:rPr>
          <w:rFonts w:ascii="Times New Roman" w:hAnsi="Times New Roman" w:cs="Times New Roman"/>
          <w:sz w:val="24"/>
          <w:szCs w:val="24"/>
        </w:rPr>
        <w:t>-&gt;¬</w:t>
      </w:r>
      <w:proofErr w:type="spellStart"/>
      <w:proofErr w:type="gramEnd"/>
      <w:r w:rsidRPr="002B12B2">
        <w:rPr>
          <w:rFonts w:ascii="Times New Roman" w:hAnsi="Times New Roman" w:cs="Times New Roman"/>
          <w:sz w:val="24"/>
          <w:szCs w:val="24"/>
        </w:rPr>
        <w:t>Av¬B</w:t>
      </w:r>
      <w:proofErr w:type="spellEnd"/>
    </w:p>
    <w:p w:rsidR="00F26389" w:rsidRPr="002B12B2" w:rsidRDefault="00F26389" w:rsidP="000116AE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A^B</w:t>
      </w:r>
    </w:p>
    <w:p w:rsidR="00F26389" w:rsidRPr="002B12B2" w:rsidRDefault="00F26389" w:rsidP="000116AE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¬A</w:t>
      </w:r>
      <w:proofErr w:type="gramStart"/>
      <w:r w:rsidRPr="002B12B2">
        <w:rPr>
          <w:rFonts w:ascii="Times New Roman" w:hAnsi="Times New Roman" w:cs="Times New Roman"/>
          <w:sz w:val="24"/>
          <w:szCs w:val="24"/>
        </w:rPr>
        <w:t>-&gt;B</w:t>
      </w:r>
      <w:proofErr w:type="gramEnd"/>
    </w:p>
    <w:p w:rsidR="00F26389" w:rsidRPr="002B12B2" w:rsidRDefault="00F26389" w:rsidP="000116AE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¬A^¬B</w:t>
      </w:r>
    </w:p>
    <w:p w:rsidR="00260247" w:rsidRPr="002B12B2" w:rsidRDefault="00260247" w:rsidP="00BF4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0C" w:rsidRPr="002B12B2" w:rsidRDefault="0093370B" w:rsidP="00BF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Программные средства информационных и коммуникационных технологий</w:t>
      </w:r>
    </w:p>
    <w:p w:rsidR="0099122D" w:rsidRPr="002B12B2" w:rsidRDefault="0099122D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t>3</w:t>
      </w:r>
      <w:r w:rsidR="00AC30AB" w:rsidRPr="002B12B2">
        <w:t xml:space="preserve">3. </w:t>
      </w:r>
      <w:r w:rsidRPr="002B12B2">
        <w:rPr>
          <w:rFonts w:ascii="OpenSans" w:hAnsi="OpenSans"/>
          <w:color w:val="000000"/>
        </w:rPr>
        <w:t>Петя записал IP-адрес и номер порта игров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 и номера парта. Эти фрагменты обозначены буквами А, Б, В и Г. Восстановите IP-адрес и номер порта игрового сервера. В ответе укажите последовательность букв, обозначающих фрагменты, в порядке, соответствующем IP-адресу.</w:t>
      </w:r>
    </w:p>
    <w:p w:rsidR="0099122D" w:rsidRPr="002B12B2" w:rsidRDefault="0099122D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noProof/>
          <w:color w:val="000000"/>
        </w:rPr>
        <w:drawing>
          <wp:inline distT="0" distB="0" distL="0" distR="0" wp14:anchorId="49D1BFEE" wp14:editId="0EBCD745">
            <wp:extent cx="5895975" cy="927735"/>
            <wp:effectExtent l="0" t="0" r="9525" b="5715"/>
            <wp:docPr id="6" name="Рисунок 6" descr="https://fsd.videouroki.net/html/2015/03/22/98707301/987073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15/03/22/98707301/98707301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2D" w:rsidRPr="002B12B2" w:rsidRDefault="0099122D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Запишите ответ:</w:t>
      </w:r>
    </w:p>
    <w:p w:rsidR="0099122D" w:rsidRPr="002B12B2" w:rsidRDefault="00252040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1</w:t>
      </w:r>
      <w:r w:rsidR="0099122D" w:rsidRPr="002B12B2">
        <w:rPr>
          <w:rFonts w:ascii="OpenSans" w:hAnsi="OpenSans"/>
          <w:color w:val="000000"/>
        </w:rPr>
        <w:t>) ВГБА</w:t>
      </w:r>
    </w:p>
    <w:p w:rsidR="0099122D" w:rsidRPr="002B12B2" w:rsidRDefault="00252040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2</w:t>
      </w:r>
      <w:r w:rsidR="0099122D" w:rsidRPr="002B12B2">
        <w:rPr>
          <w:rFonts w:ascii="OpenSans" w:hAnsi="OpenSans"/>
          <w:color w:val="000000"/>
        </w:rPr>
        <w:t>) ГВБА</w:t>
      </w:r>
    </w:p>
    <w:p w:rsidR="0099122D" w:rsidRPr="002B12B2" w:rsidRDefault="00252040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3</w:t>
      </w:r>
      <w:r w:rsidR="0099122D" w:rsidRPr="002B12B2">
        <w:rPr>
          <w:rFonts w:ascii="OpenSans" w:hAnsi="OpenSans"/>
          <w:color w:val="000000"/>
        </w:rPr>
        <w:t>) АВГБ</w:t>
      </w:r>
    </w:p>
    <w:p w:rsidR="0099122D" w:rsidRPr="002B12B2" w:rsidRDefault="00252040" w:rsidP="0099122D">
      <w:pPr>
        <w:pStyle w:val="ad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2B12B2">
        <w:rPr>
          <w:rFonts w:ascii="OpenSans" w:hAnsi="OpenSans"/>
          <w:color w:val="000000"/>
        </w:rPr>
        <w:t>4</w:t>
      </w:r>
      <w:r w:rsidR="0099122D" w:rsidRPr="002B12B2">
        <w:rPr>
          <w:rFonts w:ascii="OpenSans" w:hAnsi="OpenSans"/>
          <w:color w:val="000000"/>
        </w:rPr>
        <w:t>) ВГАБ</w:t>
      </w:r>
    </w:p>
    <w:p w:rsidR="00AC30AB" w:rsidRPr="002B12B2" w:rsidRDefault="0099122D" w:rsidP="009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  <w:r w:rsidR="00AC30AB" w:rsidRPr="002B12B2">
        <w:rPr>
          <w:rFonts w:ascii="Times New Roman" w:hAnsi="Times New Roman" w:cs="Times New Roman"/>
          <w:sz w:val="24"/>
          <w:szCs w:val="24"/>
        </w:rPr>
        <w:t>4. Для хранения файлов, предназначенных для общего доступа пользователей сети, используется:</w:t>
      </w:r>
    </w:p>
    <w:p w:rsidR="00AC30AB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</w:t>
      </w:r>
      <w:r w:rsidR="00AC30AB" w:rsidRPr="002B12B2">
        <w:rPr>
          <w:rFonts w:ascii="Times New Roman" w:hAnsi="Times New Roman" w:cs="Times New Roman"/>
          <w:sz w:val="24"/>
          <w:szCs w:val="24"/>
        </w:rPr>
        <w:t>) хост-компьютер;</w:t>
      </w:r>
    </w:p>
    <w:p w:rsidR="00AC30AB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</w:t>
      </w:r>
      <w:r w:rsidR="00AC30AB" w:rsidRPr="002B12B2">
        <w:rPr>
          <w:rFonts w:ascii="Times New Roman" w:hAnsi="Times New Roman" w:cs="Times New Roman"/>
          <w:sz w:val="24"/>
          <w:szCs w:val="24"/>
        </w:rPr>
        <w:t>) клиент-сервер;</w:t>
      </w:r>
    </w:p>
    <w:p w:rsidR="00AC30AB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  <w:r w:rsidR="00AC30AB" w:rsidRPr="002B12B2">
        <w:rPr>
          <w:rFonts w:ascii="Times New Roman" w:hAnsi="Times New Roman" w:cs="Times New Roman"/>
          <w:sz w:val="24"/>
          <w:szCs w:val="24"/>
        </w:rPr>
        <w:t>) файл-сервер;</w:t>
      </w:r>
    </w:p>
    <w:p w:rsidR="00AC30AB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C30AB" w:rsidRPr="002B12B2">
        <w:rPr>
          <w:rFonts w:ascii="Times New Roman" w:hAnsi="Times New Roman" w:cs="Times New Roman"/>
          <w:sz w:val="24"/>
          <w:szCs w:val="24"/>
        </w:rPr>
        <w:t>) коммутатор;</w:t>
      </w:r>
    </w:p>
    <w:p w:rsidR="00AC30AB" w:rsidRPr="002B12B2" w:rsidRDefault="0099122D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  <w:r w:rsidR="00AC30AB" w:rsidRPr="002B12B2">
        <w:rPr>
          <w:rFonts w:ascii="Times New Roman" w:hAnsi="Times New Roman" w:cs="Times New Roman"/>
          <w:sz w:val="24"/>
          <w:szCs w:val="24"/>
        </w:rPr>
        <w:t>5. Сетевой протокол - это:</w:t>
      </w:r>
    </w:p>
    <w:p w:rsidR="00AC30AB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</w:t>
      </w:r>
      <w:r w:rsidR="00AC30AB" w:rsidRPr="002B12B2">
        <w:rPr>
          <w:rFonts w:ascii="Times New Roman" w:hAnsi="Times New Roman" w:cs="Times New Roman"/>
          <w:sz w:val="24"/>
          <w:szCs w:val="24"/>
        </w:rPr>
        <w:t>) правила интерпретации данных, передаваемых по сети;</w:t>
      </w:r>
    </w:p>
    <w:p w:rsidR="00AC30AB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</w:t>
      </w:r>
      <w:r w:rsidR="00AC30AB" w:rsidRPr="002B12B2">
        <w:rPr>
          <w:rFonts w:ascii="Times New Roman" w:hAnsi="Times New Roman" w:cs="Times New Roman"/>
          <w:sz w:val="24"/>
          <w:szCs w:val="24"/>
        </w:rPr>
        <w:t>) последовательная запись событий, происходящих в компьютерной сети;</w:t>
      </w:r>
    </w:p>
    <w:p w:rsidR="00AC30AB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  <w:r w:rsidR="00AC30AB" w:rsidRPr="002B12B2">
        <w:rPr>
          <w:rFonts w:ascii="Times New Roman" w:hAnsi="Times New Roman" w:cs="Times New Roman"/>
          <w:sz w:val="24"/>
          <w:szCs w:val="24"/>
        </w:rPr>
        <w:t>) набор соглашений о взаимодействиях в компьютерной сети;</w:t>
      </w:r>
    </w:p>
    <w:p w:rsidR="00AC30AB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</w:t>
      </w:r>
      <w:r w:rsidR="00AC30AB" w:rsidRPr="002B12B2">
        <w:rPr>
          <w:rFonts w:ascii="Times New Roman" w:hAnsi="Times New Roman" w:cs="Times New Roman"/>
          <w:sz w:val="24"/>
          <w:szCs w:val="24"/>
        </w:rPr>
        <w:t>) правила установления связи между двумя компьютерами сети;</w:t>
      </w:r>
    </w:p>
    <w:p w:rsidR="00AC30AB" w:rsidRPr="002B12B2" w:rsidRDefault="0099122D" w:rsidP="00F26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2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30AB" w:rsidRPr="002B12B2">
        <w:rPr>
          <w:rFonts w:ascii="Times New Roman" w:eastAsia="Times New Roman" w:hAnsi="Times New Roman" w:cs="Times New Roman"/>
          <w:sz w:val="24"/>
          <w:szCs w:val="24"/>
        </w:rPr>
        <w:t>6. Какой IP-адрес</w:t>
      </w:r>
      <w:r w:rsidRPr="002B1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AB" w:rsidRPr="002B12B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1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AB" w:rsidRPr="002B12B2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B1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AB" w:rsidRPr="002B12B2">
        <w:rPr>
          <w:rFonts w:ascii="Times New Roman" w:eastAsia="Times New Roman" w:hAnsi="Times New Roman" w:cs="Times New Roman"/>
          <w:sz w:val="24"/>
          <w:szCs w:val="24"/>
        </w:rPr>
        <w:t>списка</w:t>
      </w:r>
      <w:r w:rsidRPr="002B1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AB" w:rsidRPr="002B12B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1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AB" w:rsidRPr="002B12B2">
        <w:rPr>
          <w:rFonts w:ascii="Times New Roman" w:eastAsia="Times New Roman" w:hAnsi="Times New Roman" w:cs="Times New Roman"/>
          <w:sz w:val="24"/>
          <w:szCs w:val="24"/>
        </w:rPr>
        <w:t>частным IP-адресом</w:t>
      </w:r>
      <w:r w:rsidRPr="002B1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AB" w:rsidRPr="002B12B2">
        <w:rPr>
          <w:rFonts w:ascii="Times New Roman" w:eastAsia="Times New Roman" w:hAnsi="Times New Roman" w:cs="Times New Roman"/>
          <w:sz w:val="24"/>
          <w:szCs w:val="24"/>
        </w:rPr>
        <w:t>подсети</w:t>
      </w:r>
      <w:r w:rsidRPr="002B1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AB" w:rsidRPr="002B12B2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2B1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AB" w:rsidRPr="002B12B2">
        <w:rPr>
          <w:rFonts w:ascii="Times New Roman" w:eastAsia="Times New Roman" w:hAnsi="Times New Roman" w:cs="Times New Roman"/>
          <w:sz w:val="24"/>
          <w:szCs w:val="24"/>
        </w:rPr>
        <w:t>С?</w:t>
      </w:r>
    </w:p>
    <w:p w:rsidR="00BF4E69" w:rsidRPr="002B12B2" w:rsidRDefault="00BF4E69" w:rsidP="000116AE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2B2">
        <w:rPr>
          <w:rFonts w:ascii="Times New Roman" w:eastAsia="Times New Roman" w:hAnsi="Times New Roman" w:cs="Times New Roman"/>
          <w:sz w:val="24"/>
          <w:szCs w:val="24"/>
        </w:rPr>
        <w:t>191.255.13.21</w:t>
      </w:r>
    </w:p>
    <w:p w:rsidR="00BF4E69" w:rsidRPr="002B12B2" w:rsidRDefault="00BF4E69" w:rsidP="000116AE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2B2">
        <w:rPr>
          <w:rFonts w:ascii="Times New Roman" w:eastAsia="Times New Roman" w:hAnsi="Times New Roman" w:cs="Times New Roman"/>
          <w:sz w:val="24"/>
          <w:szCs w:val="24"/>
        </w:rPr>
        <w:t>192.168.5.141</w:t>
      </w:r>
    </w:p>
    <w:p w:rsidR="00BF4E69" w:rsidRPr="002B12B2" w:rsidRDefault="00BF4E69" w:rsidP="000116AE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2B2">
        <w:rPr>
          <w:rFonts w:ascii="Times New Roman" w:eastAsia="Times New Roman" w:hAnsi="Times New Roman" w:cs="Times New Roman"/>
          <w:sz w:val="24"/>
          <w:szCs w:val="24"/>
        </w:rPr>
        <w:t>145.10.34.3</w:t>
      </w:r>
    </w:p>
    <w:p w:rsidR="00BF4E69" w:rsidRPr="002B12B2" w:rsidRDefault="00BF4E69" w:rsidP="000116AE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2B2">
        <w:rPr>
          <w:rFonts w:ascii="Times New Roman" w:eastAsia="Times New Roman" w:hAnsi="Times New Roman" w:cs="Times New Roman"/>
          <w:sz w:val="24"/>
          <w:szCs w:val="24"/>
        </w:rPr>
        <w:t>12.126.1.130</w:t>
      </w:r>
    </w:p>
    <w:p w:rsidR="0093370B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</w:t>
      </w:r>
      <w:r w:rsidR="00AC30AB" w:rsidRPr="002B12B2">
        <w:rPr>
          <w:rFonts w:ascii="Times New Roman" w:hAnsi="Times New Roman" w:cs="Times New Roman"/>
        </w:rPr>
        <w:t>7</w:t>
      </w:r>
      <w:r w:rsidR="0093370B" w:rsidRPr="002B12B2">
        <w:rPr>
          <w:rFonts w:ascii="Times New Roman" w:hAnsi="Times New Roman" w:cs="Times New Roman"/>
        </w:rPr>
        <w:t xml:space="preserve">.С помощью протокола </w:t>
      </w:r>
      <w:r w:rsidR="0093370B" w:rsidRPr="002B12B2">
        <w:rPr>
          <w:rFonts w:ascii="Times New Roman" w:hAnsi="Times New Roman" w:cs="Times New Roman"/>
          <w:bCs/>
          <w:i/>
          <w:iCs/>
        </w:rPr>
        <w:t>UDP</w:t>
      </w:r>
      <w:r w:rsidR="0093370B" w:rsidRPr="002B12B2">
        <w:rPr>
          <w:rFonts w:ascii="Times New Roman" w:hAnsi="Times New Roman" w:cs="Times New Roman"/>
        </w:rPr>
        <w:t xml:space="preserve"> передаются данные. Данные отправляются пакетами по 4 кб. Передача одного пакета в одну сторону занимает 2 мс. Будем считать, что пакет о доставке доставляется за пренебрежительно малое время.</w:t>
      </w:r>
    </w:p>
    <w:p w:rsidR="0093370B" w:rsidRPr="002B12B2" w:rsidRDefault="0093370B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 xml:space="preserve">За какое время дойдет сообщение с изначальным </w:t>
      </w:r>
      <w:proofErr w:type="gramStart"/>
      <w:r w:rsidRPr="002B12B2">
        <w:rPr>
          <w:rFonts w:ascii="Times New Roman" w:hAnsi="Times New Roman" w:cs="Times New Roman"/>
        </w:rPr>
        <w:t>размером  в</w:t>
      </w:r>
      <w:proofErr w:type="gramEnd"/>
      <w:r w:rsidRPr="002B12B2">
        <w:rPr>
          <w:rFonts w:ascii="Times New Roman" w:hAnsi="Times New Roman" w:cs="Times New Roman"/>
        </w:rPr>
        <w:t xml:space="preserve"> 260 кб, если два пакета были утеряны во время передачи?</w:t>
      </w:r>
    </w:p>
    <w:p w:rsidR="0093370B" w:rsidRPr="002B12B2" w:rsidRDefault="0093370B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Ответ запишите в миллисекундах без указания единиц измерения.</w:t>
      </w:r>
    </w:p>
    <w:p w:rsidR="0093370B" w:rsidRPr="002B12B2" w:rsidRDefault="0093370B" w:rsidP="000116AE">
      <w:pPr>
        <w:pStyle w:val="a3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20</w:t>
      </w:r>
    </w:p>
    <w:p w:rsidR="0093370B" w:rsidRPr="002B12B2" w:rsidRDefault="0093370B" w:rsidP="000116AE">
      <w:pPr>
        <w:pStyle w:val="a3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30</w:t>
      </w:r>
    </w:p>
    <w:p w:rsidR="0093370B" w:rsidRPr="002B12B2" w:rsidRDefault="0093370B" w:rsidP="000116AE">
      <w:pPr>
        <w:pStyle w:val="a3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50</w:t>
      </w:r>
    </w:p>
    <w:p w:rsidR="00252040" w:rsidRPr="002B12B2" w:rsidRDefault="00252040" w:rsidP="000116AE">
      <w:pPr>
        <w:pStyle w:val="a3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  <w:lang w:val="en-US"/>
        </w:rPr>
        <w:t>140</w:t>
      </w:r>
    </w:p>
    <w:p w:rsidR="0093370B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</w:t>
      </w:r>
      <w:r w:rsidR="00AC30AB" w:rsidRPr="002B12B2">
        <w:rPr>
          <w:rFonts w:ascii="Times New Roman" w:hAnsi="Times New Roman" w:cs="Times New Roman"/>
        </w:rPr>
        <w:t>8</w:t>
      </w:r>
      <w:r w:rsidR="0093370B" w:rsidRPr="002B12B2">
        <w:rPr>
          <w:rFonts w:ascii="Times New Roman" w:hAnsi="Times New Roman" w:cs="Times New Roman"/>
        </w:rPr>
        <w:t xml:space="preserve">.С помощью протокола </w:t>
      </w:r>
      <w:r w:rsidR="0093370B" w:rsidRPr="002B12B2">
        <w:rPr>
          <w:rFonts w:ascii="Times New Roman" w:hAnsi="Times New Roman" w:cs="Times New Roman"/>
          <w:bCs/>
          <w:i/>
          <w:iCs/>
        </w:rPr>
        <w:t>TCP/IP</w:t>
      </w:r>
      <w:r w:rsidR="0093370B" w:rsidRPr="002B12B2">
        <w:rPr>
          <w:rFonts w:ascii="Times New Roman" w:hAnsi="Times New Roman" w:cs="Times New Roman"/>
        </w:rPr>
        <w:t xml:space="preserve"> передаются данные. Данные отправляются пакетами по4 кб. Передача одного пакета (в каждую сторону) занимает 2 мс.</w:t>
      </w:r>
    </w:p>
    <w:p w:rsidR="0093370B" w:rsidRPr="002B12B2" w:rsidRDefault="0093370B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За какое время дойдет сообщение в 260 кб, если два пакета были утеряны во время передачи?</w:t>
      </w:r>
    </w:p>
    <w:p w:rsidR="0093370B" w:rsidRPr="002B12B2" w:rsidRDefault="0093370B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Ответ запишите в миллисекундах без указания единиц измерения (предполагается, что сообщение о доставке имеет тот же объем, что и исходный пакет).</w:t>
      </w:r>
    </w:p>
    <w:p w:rsidR="0093370B" w:rsidRPr="002B12B2" w:rsidRDefault="0093370B" w:rsidP="000116AE">
      <w:pPr>
        <w:pStyle w:val="a3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40</w:t>
      </w:r>
    </w:p>
    <w:p w:rsidR="0093370B" w:rsidRPr="002B12B2" w:rsidRDefault="0093370B" w:rsidP="000116AE">
      <w:pPr>
        <w:pStyle w:val="a3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138</w:t>
      </w:r>
    </w:p>
    <w:p w:rsidR="0093370B" w:rsidRPr="002B12B2" w:rsidRDefault="0093370B" w:rsidP="000116AE">
      <w:pPr>
        <w:pStyle w:val="a3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220</w:t>
      </w:r>
    </w:p>
    <w:p w:rsidR="00252040" w:rsidRPr="002B12B2" w:rsidRDefault="00252040" w:rsidP="000116AE">
      <w:pPr>
        <w:pStyle w:val="a3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left="0" w:firstLine="0"/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  <w:lang w:val="en-US"/>
        </w:rPr>
        <w:t>120</w:t>
      </w:r>
    </w:p>
    <w:p w:rsidR="0093370B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3</w:t>
      </w:r>
      <w:r w:rsidR="00AC30AB" w:rsidRPr="002B12B2">
        <w:rPr>
          <w:rFonts w:ascii="Times New Roman" w:hAnsi="Times New Roman" w:cs="Times New Roman"/>
        </w:rPr>
        <w:t>9</w:t>
      </w:r>
      <w:r w:rsidR="0093370B" w:rsidRPr="002B12B2">
        <w:rPr>
          <w:rFonts w:ascii="Times New Roman" w:hAnsi="Times New Roman" w:cs="Times New Roman"/>
        </w:rPr>
        <w:t xml:space="preserve">.С помощью протокола </w:t>
      </w:r>
      <w:r w:rsidR="0093370B" w:rsidRPr="002B12B2">
        <w:rPr>
          <w:rFonts w:ascii="Times New Roman" w:hAnsi="Times New Roman" w:cs="Times New Roman"/>
          <w:bCs/>
          <w:i/>
          <w:iCs/>
        </w:rPr>
        <w:t>UDP</w:t>
      </w:r>
      <w:r w:rsidR="0093370B" w:rsidRPr="002B12B2">
        <w:rPr>
          <w:rFonts w:ascii="Times New Roman" w:hAnsi="Times New Roman" w:cs="Times New Roman"/>
        </w:rPr>
        <w:t xml:space="preserve"> передаются данные. Данные отправляются пакетами по 10 кб. Передача одного пакета в одну сторону занимает 5мс. Будем считать, что пакет о доставке доставляется за пренебрежительно малое время.</w:t>
      </w:r>
    </w:p>
    <w:p w:rsidR="0093370B" w:rsidRPr="002B12B2" w:rsidRDefault="0093370B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 xml:space="preserve">За какое время дойдет сообщение, с изначальным </w:t>
      </w:r>
      <w:proofErr w:type="gramStart"/>
      <w:r w:rsidRPr="002B12B2">
        <w:rPr>
          <w:rFonts w:ascii="Times New Roman" w:hAnsi="Times New Roman" w:cs="Times New Roman"/>
        </w:rPr>
        <w:t>размером  в</w:t>
      </w:r>
      <w:proofErr w:type="gramEnd"/>
      <w:r w:rsidRPr="002B12B2">
        <w:rPr>
          <w:rFonts w:ascii="Times New Roman" w:hAnsi="Times New Roman" w:cs="Times New Roman"/>
        </w:rPr>
        <w:t xml:space="preserve"> 260 кб, если два пакета были утеряны во время передачи?</w:t>
      </w:r>
    </w:p>
    <w:p w:rsidR="0093370B" w:rsidRPr="002B12B2" w:rsidRDefault="0093370B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Ответ запишите в миллисекундах без указания единиц измерения.</w:t>
      </w:r>
    </w:p>
    <w:p w:rsidR="0093370B" w:rsidRPr="002B12B2" w:rsidRDefault="0093370B" w:rsidP="000116AE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30</w:t>
      </w:r>
    </w:p>
    <w:p w:rsidR="0093370B" w:rsidRPr="002B12B2" w:rsidRDefault="0093370B" w:rsidP="000116AE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24</w:t>
      </w:r>
    </w:p>
    <w:p w:rsidR="0093370B" w:rsidRPr="002B12B2" w:rsidRDefault="0093370B" w:rsidP="000116AE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56</w:t>
      </w:r>
    </w:p>
    <w:p w:rsidR="00252040" w:rsidRPr="002B12B2" w:rsidRDefault="00252040" w:rsidP="000116AE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  <w:lang w:val="en-US"/>
        </w:rPr>
        <w:t>140</w:t>
      </w:r>
    </w:p>
    <w:p w:rsidR="0093370B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4</w:t>
      </w:r>
      <w:r w:rsidR="00AC30AB" w:rsidRPr="002B12B2">
        <w:rPr>
          <w:rFonts w:ascii="Times New Roman" w:hAnsi="Times New Roman" w:cs="Times New Roman"/>
        </w:rPr>
        <w:t>0</w:t>
      </w:r>
      <w:r w:rsidR="0093370B" w:rsidRPr="002B12B2">
        <w:rPr>
          <w:rFonts w:ascii="Times New Roman" w:hAnsi="Times New Roman" w:cs="Times New Roman"/>
        </w:rPr>
        <w:t xml:space="preserve">.С помощью протокола </w:t>
      </w:r>
      <w:r w:rsidR="0093370B" w:rsidRPr="002B12B2">
        <w:rPr>
          <w:rFonts w:ascii="Times New Roman" w:hAnsi="Times New Roman" w:cs="Times New Roman"/>
          <w:bCs/>
          <w:i/>
          <w:iCs/>
        </w:rPr>
        <w:t>TCP/IP</w:t>
      </w:r>
      <w:r w:rsidR="0093370B" w:rsidRPr="002B12B2">
        <w:rPr>
          <w:rFonts w:ascii="Times New Roman" w:hAnsi="Times New Roman" w:cs="Times New Roman"/>
        </w:rPr>
        <w:t xml:space="preserve"> передаются данные. Данные отправляются пакетами по 4 кб. Передача одного пакета (в каждую сторону) занимает 1 мс.</w:t>
      </w:r>
    </w:p>
    <w:p w:rsidR="0093370B" w:rsidRPr="002B12B2" w:rsidRDefault="0093370B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За какое время дойдет сообщение в 260 кб, если два пакета были утеряны во время передачи?</w:t>
      </w:r>
    </w:p>
    <w:p w:rsidR="0093370B" w:rsidRPr="002B12B2" w:rsidRDefault="0093370B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Ответ запишите в миллисекундах без указания единиц измерения (предполагается, что сообщение о доставке имеет тот же объем, что и исходный пакет)</w:t>
      </w:r>
    </w:p>
    <w:p w:rsidR="0093370B" w:rsidRPr="002B12B2" w:rsidRDefault="0093370B" w:rsidP="000116AE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64</w:t>
      </w:r>
    </w:p>
    <w:p w:rsidR="0093370B" w:rsidRPr="002B12B2" w:rsidRDefault="0093370B" w:rsidP="000116AE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8</w:t>
      </w:r>
    </w:p>
    <w:p w:rsidR="0093370B" w:rsidRPr="002B12B2" w:rsidRDefault="0093370B" w:rsidP="000116AE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69</w:t>
      </w:r>
    </w:p>
    <w:p w:rsidR="00252040" w:rsidRPr="002B12B2" w:rsidRDefault="00252040" w:rsidP="000116AE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:rsidR="003802D4" w:rsidRPr="002B12B2" w:rsidRDefault="0099122D" w:rsidP="0099122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1</w:t>
      </w:r>
      <w:r w:rsidR="003802D4" w:rsidRPr="002B12B2">
        <w:rPr>
          <w:rFonts w:ascii="Times New Roman" w:hAnsi="Times New Roman" w:cs="Times New Roman"/>
          <w:sz w:val="24"/>
          <w:szCs w:val="24"/>
        </w:rPr>
        <w:t>Какое утверждение о МАС–адресе является точным?</w:t>
      </w:r>
    </w:p>
    <w:p w:rsidR="003802D4" w:rsidRPr="002B12B2" w:rsidRDefault="00252040" w:rsidP="00F2638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</w:t>
      </w:r>
      <w:r w:rsidR="003802D4" w:rsidRPr="002B12B2">
        <w:rPr>
          <w:rFonts w:ascii="Times New Roman" w:hAnsi="Times New Roman" w:cs="Times New Roman"/>
          <w:sz w:val="24"/>
          <w:szCs w:val="24"/>
        </w:rPr>
        <w:t>) МАС–адрес отображается в виде шестнадцатеричных цифр, сгруппированных попарно;</w:t>
      </w:r>
    </w:p>
    <w:p w:rsidR="003802D4" w:rsidRPr="002B12B2" w:rsidRDefault="00252040" w:rsidP="00F2638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</w:t>
      </w:r>
      <w:r w:rsidR="003802D4" w:rsidRPr="002B12B2">
        <w:rPr>
          <w:rFonts w:ascii="Times New Roman" w:hAnsi="Times New Roman" w:cs="Times New Roman"/>
          <w:sz w:val="24"/>
          <w:szCs w:val="24"/>
        </w:rPr>
        <w:t>) МАС–адрес представляет собой число в шестнадцатеричном формате, физически записанное на сетевом адаптере;</w:t>
      </w:r>
    </w:p>
    <w:p w:rsidR="003802D4" w:rsidRPr="002B12B2" w:rsidRDefault="00252040" w:rsidP="00F2638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  <w:r w:rsidR="003802D4" w:rsidRPr="002B12B2">
        <w:rPr>
          <w:rFonts w:ascii="Times New Roman" w:hAnsi="Times New Roman" w:cs="Times New Roman"/>
          <w:sz w:val="24"/>
          <w:szCs w:val="24"/>
        </w:rPr>
        <w:t>) Устройство в локальной сети не обязательно должно иметь уникальный МАС–адрес, чтобы работать в сети;</w:t>
      </w:r>
    </w:p>
    <w:p w:rsidR="003802D4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802D4" w:rsidRPr="002B12B2">
        <w:rPr>
          <w:rFonts w:ascii="Times New Roman" w:hAnsi="Times New Roman" w:cs="Times New Roman"/>
          <w:sz w:val="24"/>
          <w:szCs w:val="24"/>
        </w:rPr>
        <w:t>) Изменение МАС–адреса невозможно;</w:t>
      </w:r>
    </w:p>
    <w:p w:rsidR="00F26389" w:rsidRPr="002B12B2" w:rsidRDefault="0099122D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</w:t>
      </w:r>
      <w:r w:rsidR="00F26389" w:rsidRPr="002B12B2">
        <w:rPr>
          <w:rFonts w:ascii="Times New Roman" w:hAnsi="Times New Roman" w:cs="Times New Roman"/>
          <w:sz w:val="24"/>
          <w:szCs w:val="24"/>
        </w:rPr>
        <w:t>2. Протокол маршрутизации (IP) обеспечивает …</w:t>
      </w:r>
    </w:p>
    <w:p w:rsidR="00F26389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</w:t>
      </w:r>
      <w:r w:rsidR="00F26389" w:rsidRPr="002B12B2">
        <w:rPr>
          <w:rFonts w:ascii="Times New Roman" w:hAnsi="Times New Roman" w:cs="Times New Roman"/>
          <w:sz w:val="24"/>
          <w:szCs w:val="24"/>
        </w:rPr>
        <w:t>) сохранение механических, функциональных параметров физической связи в компьютерной сети;</w:t>
      </w:r>
    </w:p>
    <w:p w:rsidR="00F26389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</w:t>
      </w:r>
      <w:r w:rsidR="00F26389" w:rsidRPr="002B12B2">
        <w:rPr>
          <w:rFonts w:ascii="Times New Roman" w:hAnsi="Times New Roman" w:cs="Times New Roman"/>
          <w:sz w:val="24"/>
          <w:szCs w:val="24"/>
        </w:rPr>
        <w:t>) интерпретацию данных и подготовку их для пользовательского уровня;</w:t>
      </w:r>
    </w:p>
    <w:p w:rsidR="00F26389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  <w:r w:rsidR="00F26389" w:rsidRPr="002B12B2">
        <w:rPr>
          <w:rFonts w:ascii="Times New Roman" w:hAnsi="Times New Roman" w:cs="Times New Roman"/>
          <w:sz w:val="24"/>
          <w:szCs w:val="24"/>
        </w:rPr>
        <w:t>) доставку информации от компьютера-отправителя к компьютеру получателю;</w:t>
      </w:r>
    </w:p>
    <w:p w:rsidR="00F26389" w:rsidRPr="002B12B2" w:rsidRDefault="00252040" w:rsidP="00F2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</w:t>
      </w:r>
      <w:r w:rsidR="00F26389" w:rsidRPr="002B12B2">
        <w:rPr>
          <w:rFonts w:ascii="Times New Roman" w:hAnsi="Times New Roman" w:cs="Times New Roman"/>
          <w:sz w:val="24"/>
          <w:szCs w:val="24"/>
        </w:rPr>
        <w:t>) разбиение файлов на IP-пакеты в процессе передачи и сборку файлов в процессе получения;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43. В MS </w:t>
      </w:r>
      <w:proofErr w:type="spellStart"/>
      <w:r w:rsidRPr="002B12B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12B2">
        <w:rPr>
          <w:rFonts w:ascii="Times New Roman" w:hAnsi="Times New Roman" w:cs="Times New Roman"/>
          <w:sz w:val="24"/>
          <w:szCs w:val="24"/>
        </w:rPr>
        <w:t xml:space="preserve"> результатом работы формулы в ячейке С1 будет значение …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E2D4D" wp14:editId="132CA8E2">
            <wp:extent cx="4048125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t="46762" r="6345" b="3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1) 1;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2) 0;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3) -1;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4) ИСТИНА;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4. Дан фрагмент электронной таблицы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7ABA3" wp14:editId="45605545">
            <wp:extent cx="1609725" cy="619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3" t="38226" r="48824" b="4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 Как изменится значение ячейки J6, если число из ячейки I5 переместить в ячейку I6?  (знак + увеличится на эту величину, знак – уменьшится на эту величину)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1) +0,5;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2) -0,5;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3) +0,25;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4) -0,25;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5. Какой результат даст формула в ячейке С</w:t>
      </w:r>
      <w:proofErr w:type="gramStart"/>
      <w:r w:rsidRPr="002B12B2">
        <w:rPr>
          <w:rFonts w:ascii="Times New Roman" w:hAnsi="Times New Roman" w:cs="Times New Roman"/>
          <w:sz w:val="24"/>
          <w:szCs w:val="24"/>
        </w:rPr>
        <w:t>1 ?</w:t>
      </w:r>
      <w:proofErr w:type="gramEnd"/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415BB" wp14:editId="66B25C5B">
            <wp:extent cx="4133850" cy="58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3" t="34843" r="15340" b="4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) 0;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) 1;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3) ЛОЖЬ; </w:t>
      </w:r>
    </w:p>
    <w:p w:rsidR="00B22B09" w:rsidRPr="002B12B2" w:rsidRDefault="00B22B09" w:rsidP="00B22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) ИСТИНА;</w:t>
      </w:r>
    </w:p>
    <w:p w:rsidR="00B22B09" w:rsidRPr="002B12B2" w:rsidRDefault="00B22B09" w:rsidP="00B22B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46.Дан фрагмент электронной таблицы. После вычисления значений по ячейкам диапазона </w:t>
      </w:r>
      <w:r w:rsidRPr="002B12B2">
        <w:rPr>
          <w:rFonts w:ascii="Times New Roman" w:hAnsi="Times New Roman" w:cs="Times New Roman"/>
          <w:bCs/>
          <w:i/>
          <w:iCs/>
          <w:sz w:val="24"/>
          <w:szCs w:val="24"/>
        </w:rPr>
        <w:t>А1-А4</w:t>
      </w:r>
      <w:r w:rsidRPr="002B12B2">
        <w:rPr>
          <w:rFonts w:ascii="Times New Roman" w:hAnsi="Times New Roman" w:cs="Times New Roman"/>
          <w:sz w:val="24"/>
          <w:szCs w:val="24"/>
        </w:rPr>
        <w:t xml:space="preserve"> была построена диаграмма, укажите получившуюся диаграмму.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5"/>
        <w:gridCol w:w="1125"/>
        <w:gridCol w:w="585"/>
      </w:tblGrid>
      <w:tr w:rsidR="00B22B09" w:rsidRPr="002B12B2" w:rsidTr="007B75A8">
        <w:trPr>
          <w:trHeight w:val="3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22B09" w:rsidRPr="002B12B2" w:rsidTr="007B75A8">
        <w:trPr>
          <w:trHeight w:val="2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=В2+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B09" w:rsidRPr="002B12B2" w:rsidTr="007B75A8">
        <w:trPr>
          <w:trHeight w:val="2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=В4-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09" w:rsidRPr="002B12B2" w:rsidTr="007B75A8">
        <w:trPr>
          <w:trHeight w:val="3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=А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09" w:rsidRPr="002B12B2" w:rsidTr="007B75A8">
        <w:trPr>
          <w:trHeight w:val="2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=А2-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9" w:rsidRPr="002B12B2" w:rsidRDefault="00B22B09" w:rsidP="007B7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2B09" w:rsidRPr="002B12B2" w:rsidRDefault="00B22B09" w:rsidP="00B2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22B09" w:rsidRPr="002B12B2" w:rsidRDefault="00B22B09" w:rsidP="00B2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22B09" w:rsidRPr="002B12B2" w:rsidRDefault="00B22B09" w:rsidP="00B2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22B09" w:rsidRPr="002B12B2" w:rsidRDefault="00B22B09" w:rsidP="00B2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22B09" w:rsidRPr="002B12B2" w:rsidRDefault="00B22B09" w:rsidP="00B2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22B09" w:rsidRPr="002B12B2" w:rsidRDefault="00B22B09" w:rsidP="00B2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22B09" w:rsidRPr="002B12B2" w:rsidRDefault="00B22B09" w:rsidP="00B22B0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  <w:r w:rsidRPr="002B1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DFC74" wp14:editId="591ACF79">
            <wp:extent cx="1552575" cy="9525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09" w:rsidRPr="002B12B2" w:rsidRDefault="00B22B09" w:rsidP="00B22B0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62CEC" wp14:editId="40463D04">
            <wp:extent cx="952500" cy="9715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09" w:rsidRPr="002B12B2" w:rsidRDefault="00B22B09" w:rsidP="00B22B0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9F8FDA" wp14:editId="415E9063">
            <wp:extent cx="952500" cy="9715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09" w:rsidRPr="002B12B2" w:rsidRDefault="00B22B09" w:rsidP="00B22B0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5F8E9" wp14:editId="22BADF68">
            <wp:extent cx="1552575" cy="9620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09" w:rsidRPr="002B12B2" w:rsidRDefault="00B22B09" w:rsidP="00B22B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Ответ: 3</w:t>
      </w:r>
    </w:p>
    <w:p w:rsidR="00C25A2E" w:rsidRPr="002B12B2" w:rsidRDefault="00C25A2E" w:rsidP="00BF4E6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22B09" w:rsidRPr="002B12B2" w:rsidRDefault="00B22B09" w:rsidP="00BF4E6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3370B" w:rsidRPr="002B12B2" w:rsidRDefault="0093370B" w:rsidP="00BF4E6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12B2">
        <w:rPr>
          <w:rFonts w:ascii="Times New Roman" w:hAnsi="Times New Roman" w:cs="Times New Roman"/>
          <w:sz w:val="28"/>
          <w:szCs w:val="28"/>
        </w:rPr>
        <w:t>Технология хранения, поиска и сортировки информации в базах данных</w:t>
      </w:r>
    </w:p>
    <w:p w:rsidR="0093370B" w:rsidRPr="002B12B2" w:rsidRDefault="0099122D" w:rsidP="00F26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</w:t>
      </w:r>
      <w:r w:rsidR="00B22B09" w:rsidRPr="002B12B2">
        <w:rPr>
          <w:rFonts w:ascii="Times New Roman" w:hAnsi="Times New Roman" w:cs="Times New Roman"/>
          <w:sz w:val="24"/>
          <w:szCs w:val="24"/>
        </w:rPr>
        <w:t>7</w:t>
      </w:r>
      <w:r w:rsidR="0093370B" w:rsidRPr="002B12B2">
        <w:rPr>
          <w:rFonts w:ascii="Times New Roman" w:hAnsi="Times New Roman" w:cs="Times New Roman"/>
          <w:sz w:val="24"/>
          <w:szCs w:val="24"/>
        </w:rPr>
        <w:t>.Ниже в табличной форме представлен фрагмент базы данных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870"/>
        <w:gridCol w:w="2835"/>
        <w:gridCol w:w="1110"/>
        <w:gridCol w:w="1710"/>
        <w:gridCol w:w="1710"/>
      </w:tblGrid>
      <w:tr w:rsidR="0093370B" w:rsidRPr="002B12B2">
        <w:trPr>
          <w:trHeight w:val="36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№ н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93370B" w:rsidRPr="002B12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76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53080</w:t>
            </w:r>
          </w:p>
        </w:tc>
      </w:tr>
      <w:tr w:rsidR="0093370B" w:rsidRPr="002B12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4840</w:t>
            </w:r>
          </w:p>
        </w:tc>
      </w:tr>
      <w:tr w:rsidR="0093370B" w:rsidRPr="002B12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  <w:tr w:rsidR="0093370B" w:rsidRPr="002B12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2620</w:t>
            </w:r>
          </w:p>
        </w:tc>
      </w:tr>
      <w:tr w:rsidR="0093370B" w:rsidRPr="002B12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7680</w:t>
            </w:r>
          </w:p>
        </w:tc>
      </w:tr>
      <w:tr w:rsidR="0093370B" w:rsidRPr="002B12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</w:tr>
    </w:tbl>
    <w:p w:rsidR="00260247" w:rsidRPr="002B12B2" w:rsidRDefault="00260247" w:rsidP="00F2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0B" w:rsidRPr="002B12B2" w:rsidRDefault="0093370B" w:rsidP="00F2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На какой позиции окажется "Принтер", если произвести сортировку по возрастанию столбца "Количество"?</w:t>
      </w:r>
    </w:p>
    <w:p w:rsidR="0093370B" w:rsidRPr="002B12B2" w:rsidRDefault="0093370B" w:rsidP="000116AE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</w:t>
      </w:r>
    </w:p>
    <w:p w:rsidR="0093370B" w:rsidRPr="002B12B2" w:rsidRDefault="0093370B" w:rsidP="000116AE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</w:p>
    <w:p w:rsidR="0093370B" w:rsidRPr="002B12B2" w:rsidRDefault="0093370B" w:rsidP="000116AE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5</w:t>
      </w:r>
    </w:p>
    <w:p w:rsidR="0093370B" w:rsidRPr="002B12B2" w:rsidRDefault="0093370B" w:rsidP="000116AE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6</w:t>
      </w:r>
    </w:p>
    <w:p w:rsidR="0093370B" w:rsidRPr="002B12B2" w:rsidRDefault="0099122D" w:rsidP="00F26389">
      <w:pPr>
        <w:pStyle w:val="a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both"/>
        <w:rPr>
          <w:rFonts w:ascii="Times New Roman" w:hAnsi="Times New Roman" w:cs="Times New Roman"/>
        </w:rPr>
      </w:pPr>
      <w:r w:rsidRPr="002B12B2">
        <w:rPr>
          <w:rFonts w:ascii="Times New Roman" w:hAnsi="Times New Roman" w:cs="Times New Roman"/>
        </w:rPr>
        <w:t>4</w:t>
      </w:r>
      <w:r w:rsidR="00B22B09" w:rsidRPr="002B12B2">
        <w:rPr>
          <w:rFonts w:ascii="Times New Roman" w:hAnsi="Times New Roman" w:cs="Times New Roman"/>
        </w:rPr>
        <w:t>8</w:t>
      </w:r>
      <w:r w:rsidR="0093370B" w:rsidRPr="002B12B2">
        <w:rPr>
          <w:rFonts w:ascii="Times New Roman" w:hAnsi="Times New Roman" w:cs="Times New Roman"/>
        </w:rPr>
        <w:t>.В таблице приведены запросы к поисковому серверу.</w:t>
      </w:r>
    </w:p>
    <w:p w:rsidR="0093370B" w:rsidRPr="002B12B2" w:rsidRDefault="0093370B" w:rsidP="00F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Какие логические операции должны стоять вместо звездочек, чтобы данные запросы были отсортированы по убыванию количества страниц, которые выдаст поисковый сервер в ответ на запрос (операции записывайте в порядке их следования в таблице).</w:t>
      </w:r>
    </w:p>
    <w:p w:rsidR="0093370B" w:rsidRPr="002B12B2" w:rsidRDefault="0093370B" w:rsidP="00F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Операция "</w:t>
      </w:r>
      <w:r w:rsidRPr="002B12B2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Pr="002B12B2">
        <w:rPr>
          <w:rFonts w:ascii="Times New Roman" w:hAnsi="Times New Roman" w:cs="Times New Roman"/>
          <w:sz w:val="24"/>
          <w:szCs w:val="24"/>
        </w:rPr>
        <w:t xml:space="preserve">" обозначается символом </w:t>
      </w:r>
      <w:r w:rsidRPr="002B12B2">
        <w:rPr>
          <w:rFonts w:ascii="Times New Roman" w:hAnsi="Times New Roman" w:cs="Times New Roman"/>
          <w:bCs/>
          <w:sz w:val="24"/>
          <w:szCs w:val="24"/>
        </w:rPr>
        <w:t>|</w:t>
      </w:r>
      <w:r w:rsidRPr="002B12B2">
        <w:rPr>
          <w:rFonts w:ascii="Times New Roman" w:hAnsi="Times New Roman" w:cs="Times New Roman"/>
          <w:sz w:val="24"/>
          <w:szCs w:val="24"/>
        </w:rPr>
        <w:t>, а операция "</w:t>
      </w:r>
      <w:r w:rsidRPr="002B12B2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2B12B2">
        <w:rPr>
          <w:rFonts w:ascii="Times New Roman" w:hAnsi="Times New Roman" w:cs="Times New Roman"/>
          <w:sz w:val="24"/>
          <w:szCs w:val="24"/>
        </w:rPr>
        <w:t xml:space="preserve">" - </w:t>
      </w:r>
      <w:r w:rsidRPr="002B12B2">
        <w:rPr>
          <w:rFonts w:ascii="Times New Roman" w:hAnsi="Times New Roman" w:cs="Times New Roman"/>
          <w:bCs/>
          <w:sz w:val="24"/>
          <w:szCs w:val="24"/>
        </w:rPr>
        <w:t>&amp;</w:t>
      </w:r>
      <w:r w:rsidRPr="002B12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93" w:type="dxa"/>
        <w:tblLayout w:type="fixed"/>
        <w:tblCellMar>
          <w:left w:w="123" w:type="dxa"/>
          <w:right w:w="115" w:type="dxa"/>
        </w:tblCellMar>
        <w:tblLook w:val="0000" w:firstRow="0" w:lastRow="0" w:firstColumn="0" w:lastColumn="0" w:noHBand="0" w:noVBand="0"/>
      </w:tblPr>
      <w:tblGrid>
        <w:gridCol w:w="570"/>
        <w:gridCol w:w="6225"/>
      </w:tblGrid>
      <w:tr w:rsidR="0093370B" w:rsidRPr="002B12B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Америка * Колумб * Открытие | Путешественники</w:t>
            </w:r>
          </w:p>
        </w:tc>
      </w:tr>
      <w:tr w:rsidR="0093370B" w:rsidRPr="002B12B2">
        <w:tc>
          <w:tcPr>
            <w:tcW w:w="5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умб | Путешественники</w:t>
            </w:r>
          </w:p>
        </w:tc>
      </w:tr>
      <w:tr w:rsidR="0093370B" w:rsidRPr="002B12B2">
        <w:tc>
          <w:tcPr>
            <w:tcW w:w="5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умб &amp; Америка</w:t>
            </w:r>
          </w:p>
        </w:tc>
      </w:tr>
      <w:tr w:rsidR="0093370B" w:rsidRPr="002B12B2">
        <w:tc>
          <w:tcPr>
            <w:tcW w:w="5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93370B" w:rsidRPr="002B12B2" w:rsidRDefault="0093370B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умб &amp; Путешественники &amp; Открытие</w:t>
            </w:r>
          </w:p>
        </w:tc>
      </w:tr>
    </w:tbl>
    <w:p w:rsidR="00214C63" w:rsidRPr="002B12B2" w:rsidRDefault="00214C63" w:rsidP="00F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70B" w:rsidRPr="002B12B2" w:rsidRDefault="0093370B" w:rsidP="00F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В ответе укажите названия соответствующих операций. </w:t>
      </w:r>
    </w:p>
    <w:p w:rsidR="0093370B" w:rsidRPr="002B12B2" w:rsidRDefault="00766EE9" w:rsidP="000116AE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Или</w:t>
      </w:r>
    </w:p>
    <w:p w:rsidR="00766EE9" w:rsidRPr="002B12B2" w:rsidRDefault="00766EE9" w:rsidP="000116AE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2B12B2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766EE9" w:rsidRPr="002B12B2" w:rsidRDefault="00766EE9" w:rsidP="000116AE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И</w:t>
      </w:r>
    </w:p>
    <w:p w:rsidR="00252040" w:rsidRPr="002B12B2" w:rsidRDefault="00252040" w:rsidP="000116AE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И или</w:t>
      </w:r>
    </w:p>
    <w:p w:rsidR="00766EE9" w:rsidRPr="002B12B2" w:rsidRDefault="0099122D" w:rsidP="00F26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</w:t>
      </w:r>
      <w:r w:rsidR="00B22B09" w:rsidRPr="002B12B2">
        <w:rPr>
          <w:rFonts w:ascii="Times New Roman" w:hAnsi="Times New Roman" w:cs="Times New Roman"/>
          <w:sz w:val="24"/>
          <w:szCs w:val="24"/>
        </w:rPr>
        <w:t xml:space="preserve">9 </w:t>
      </w:r>
      <w:r w:rsidR="00766EE9" w:rsidRPr="002B12B2">
        <w:rPr>
          <w:rFonts w:ascii="Times New Roman" w:hAnsi="Times New Roman" w:cs="Times New Roman"/>
          <w:sz w:val="24"/>
          <w:szCs w:val="24"/>
        </w:rPr>
        <w:t>Ниже в табличной форме представлен фрагмент базы данных</w:t>
      </w:r>
    </w:p>
    <w:tbl>
      <w:tblPr>
        <w:tblW w:w="0" w:type="auto"/>
        <w:tblInd w:w="393" w:type="dxa"/>
        <w:tblLayout w:type="fixed"/>
        <w:tblLook w:val="0000" w:firstRow="0" w:lastRow="0" w:firstColumn="0" w:lastColumn="0" w:noHBand="0" w:noVBand="0"/>
      </w:tblPr>
      <w:tblGrid>
        <w:gridCol w:w="855"/>
        <w:gridCol w:w="2835"/>
        <w:gridCol w:w="1125"/>
        <w:gridCol w:w="1710"/>
        <w:gridCol w:w="1695"/>
      </w:tblGrid>
      <w:tr w:rsidR="00766EE9" w:rsidRPr="002B12B2">
        <w:trPr>
          <w:trHeight w:val="36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№ н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766EE9" w:rsidRPr="002B12B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76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53080</w:t>
            </w:r>
          </w:p>
        </w:tc>
      </w:tr>
      <w:tr w:rsidR="00766EE9" w:rsidRPr="002B12B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4840</w:t>
            </w:r>
          </w:p>
        </w:tc>
      </w:tr>
      <w:tr w:rsidR="00766EE9" w:rsidRPr="002B12B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  <w:tr w:rsidR="00766EE9" w:rsidRPr="002B12B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2620</w:t>
            </w:r>
          </w:p>
        </w:tc>
      </w:tr>
      <w:tr w:rsidR="00766EE9" w:rsidRPr="002B12B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7680</w:t>
            </w:r>
          </w:p>
        </w:tc>
      </w:tr>
      <w:tr w:rsidR="00766EE9" w:rsidRPr="002B12B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9" w:rsidRPr="002B12B2" w:rsidRDefault="00766EE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</w:tr>
    </w:tbl>
    <w:p w:rsidR="00214C63" w:rsidRPr="002B12B2" w:rsidRDefault="00214C63" w:rsidP="00F2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EE9" w:rsidRPr="002B12B2" w:rsidRDefault="00766EE9" w:rsidP="00F2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На какой позиции окажется "Сканер планшетный", если произвести сортировку по убыванию столбца "Цена"?</w:t>
      </w:r>
    </w:p>
    <w:p w:rsidR="00766EE9" w:rsidRPr="002B12B2" w:rsidRDefault="00766EE9" w:rsidP="000116AE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</w:t>
      </w:r>
    </w:p>
    <w:p w:rsidR="00766EE9" w:rsidRPr="002B12B2" w:rsidRDefault="00766EE9" w:rsidP="000116AE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2</w:t>
      </w:r>
    </w:p>
    <w:p w:rsidR="00766EE9" w:rsidRPr="002B12B2" w:rsidRDefault="00766EE9" w:rsidP="000116AE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5</w:t>
      </w:r>
    </w:p>
    <w:p w:rsidR="00766EE9" w:rsidRPr="002B12B2" w:rsidRDefault="00766EE9" w:rsidP="000116AE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6</w:t>
      </w:r>
    </w:p>
    <w:p w:rsidR="00F26389" w:rsidRPr="002B12B2" w:rsidRDefault="0099122D" w:rsidP="00F26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5</w:t>
      </w:r>
      <w:r w:rsidR="00F26389" w:rsidRPr="002B12B2">
        <w:rPr>
          <w:rFonts w:ascii="Times New Roman" w:hAnsi="Times New Roman" w:cs="Times New Roman"/>
          <w:sz w:val="24"/>
          <w:szCs w:val="24"/>
        </w:rPr>
        <w:t>0.В таблице приведены запросы к поисковому серверу.</w:t>
      </w:r>
    </w:p>
    <w:p w:rsidR="00F26389" w:rsidRPr="002B12B2" w:rsidRDefault="00F26389" w:rsidP="00F26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Расположите запросы в порядке возрастания количества страниц, которые будут выданы сервером по каждому запросу.</w:t>
      </w:r>
    </w:p>
    <w:p w:rsidR="00F26389" w:rsidRPr="002B12B2" w:rsidRDefault="00F26389" w:rsidP="00F26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Операция "</w:t>
      </w:r>
      <w:r w:rsidRPr="002B12B2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Pr="002B12B2">
        <w:rPr>
          <w:rFonts w:ascii="Times New Roman" w:hAnsi="Times New Roman" w:cs="Times New Roman"/>
          <w:sz w:val="24"/>
          <w:szCs w:val="24"/>
        </w:rPr>
        <w:t xml:space="preserve">" обозначается символом </w:t>
      </w:r>
      <w:r w:rsidRPr="002B12B2">
        <w:rPr>
          <w:rFonts w:ascii="Times New Roman" w:hAnsi="Times New Roman" w:cs="Times New Roman"/>
          <w:bCs/>
          <w:sz w:val="24"/>
          <w:szCs w:val="24"/>
        </w:rPr>
        <w:t>|</w:t>
      </w:r>
      <w:r w:rsidRPr="002B12B2">
        <w:rPr>
          <w:rFonts w:ascii="Times New Roman" w:hAnsi="Times New Roman" w:cs="Times New Roman"/>
          <w:sz w:val="24"/>
          <w:szCs w:val="24"/>
        </w:rPr>
        <w:t>, а операция "</w:t>
      </w:r>
      <w:r w:rsidRPr="002B12B2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2B12B2">
        <w:rPr>
          <w:rFonts w:ascii="Times New Roman" w:hAnsi="Times New Roman" w:cs="Times New Roman"/>
          <w:sz w:val="24"/>
          <w:szCs w:val="24"/>
        </w:rPr>
        <w:t xml:space="preserve">" - </w:t>
      </w:r>
      <w:r w:rsidRPr="002B12B2">
        <w:rPr>
          <w:rFonts w:ascii="Times New Roman" w:hAnsi="Times New Roman" w:cs="Times New Roman"/>
          <w:bCs/>
          <w:sz w:val="24"/>
          <w:szCs w:val="24"/>
        </w:rPr>
        <w:t>&amp;</w:t>
      </w:r>
      <w:r w:rsidRPr="002B12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78" w:type="dxa"/>
        <w:tblLayout w:type="fixed"/>
        <w:tblCellMar>
          <w:left w:w="123" w:type="dxa"/>
          <w:right w:w="115" w:type="dxa"/>
        </w:tblCellMar>
        <w:tblLook w:val="0000" w:firstRow="0" w:lastRow="0" w:firstColumn="0" w:lastColumn="0" w:noHBand="0" w:noVBand="0"/>
      </w:tblPr>
      <w:tblGrid>
        <w:gridCol w:w="585"/>
        <w:gridCol w:w="6195"/>
      </w:tblGrid>
      <w:tr w:rsidR="00F26389" w:rsidRPr="002B12B2" w:rsidTr="007E2CE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Америка | Колумб | Открытие | Путешественники</w:t>
            </w:r>
          </w:p>
        </w:tc>
      </w:tr>
      <w:tr w:rsidR="00F26389" w:rsidRPr="002B12B2" w:rsidTr="007E2CE8">
        <w:tc>
          <w:tcPr>
            <w:tcW w:w="5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умб | Путешественники</w:t>
            </w:r>
          </w:p>
        </w:tc>
      </w:tr>
      <w:tr w:rsidR="00F26389" w:rsidRPr="002B12B2" w:rsidTr="007E2CE8">
        <w:tc>
          <w:tcPr>
            <w:tcW w:w="5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умб &amp; Америка</w:t>
            </w:r>
          </w:p>
        </w:tc>
      </w:tr>
      <w:tr w:rsidR="00F26389" w:rsidRPr="002B12B2" w:rsidTr="007E2CE8">
        <w:tc>
          <w:tcPr>
            <w:tcW w:w="5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23" w:type="dxa"/>
            </w:tcMar>
          </w:tcPr>
          <w:p w:rsidR="00F26389" w:rsidRPr="002B12B2" w:rsidRDefault="00F26389" w:rsidP="00F26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2">
              <w:rPr>
                <w:rFonts w:ascii="Times New Roman" w:hAnsi="Times New Roman" w:cs="Times New Roman"/>
                <w:sz w:val="24"/>
                <w:szCs w:val="24"/>
              </w:rPr>
              <w:t>Колумб &amp; Путешественники &amp; Открытие</w:t>
            </w:r>
          </w:p>
        </w:tc>
      </w:tr>
    </w:tbl>
    <w:p w:rsidR="00F26389" w:rsidRPr="002B12B2" w:rsidRDefault="00F26389" w:rsidP="00F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Ответ выполните в виде соответствующих цифр.</w:t>
      </w:r>
    </w:p>
    <w:p w:rsidR="00F26389" w:rsidRPr="002B12B2" w:rsidRDefault="00F26389" w:rsidP="000116AE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3214</w:t>
      </w:r>
    </w:p>
    <w:p w:rsidR="00F26389" w:rsidRPr="002B12B2" w:rsidRDefault="00F26389" w:rsidP="000116AE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321</w:t>
      </w:r>
    </w:p>
    <w:p w:rsidR="00F26389" w:rsidRPr="002B12B2" w:rsidRDefault="00F26389" w:rsidP="000116AE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1234</w:t>
      </w:r>
    </w:p>
    <w:p w:rsidR="00463883" w:rsidRPr="002B12B2" w:rsidRDefault="00463883" w:rsidP="000116AE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2B2">
        <w:rPr>
          <w:rFonts w:ascii="Times New Roman" w:hAnsi="Times New Roman" w:cs="Times New Roman"/>
          <w:sz w:val="24"/>
          <w:szCs w:val="24"/>
        </w:rPr>
        <w:t>4123</w:t>
      </w:r>
    </w:p>
    <w:sectPr w:rsidR="00463883" w:rsidRPr="002B12B2" w:rsidSect="00EA20E3">
      <w:headerReference w:type="default" r:id="rId18"/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21" w:rsidRDefault="00981E21" w:rsidP="00130317">
      <w:pPr>
        <w:spacing w:after="0" w:line="240" w:lineRule="auto"/>
      </w:pPr>
      <w:r>
        <w:separator/>
      </w:r>
    </w:p>
  </w:endnote>
  <w:endnote w:type="continuationSeparator" w:id="0">
    <w:p w:rsidR="00981E21" w:rsidRDefault="00981E21" w:rsidP="0013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21" w:rsidRDefault="00981E21" w:rsidP="00130317">
      <w:pPr>
        <w:spacing w:after="0" w:line="240" w:lineRule="auto"/>
      </w:pPr>
      <w:r>
        <w:separator/>
      </w:r>
    </w:p>
  </w:footnote>
  <w:footnote w:type="continuationSeparator" w:id="0">
    <w:p w:rsidR="00981E21" w:rsidRDefault="00981E21" w:rsidP="0013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47" w:rsidRDefault="00260247">
    <w:pPr>
      <w:pStyle w:val="a9"/>
    </w:pPr>
    <w:r>
      <w:t>Базовый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75"/>
    <w:multiLevelType w:val="hybridMultilevel"/>
    <w:tmpl w:val="29121546"/>
    <w:lvl w:ilvl="0" w:tplc="643A8E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9DA1E8E"/>
    <w:multiLevelType w:val="hybridMultilevel"/>
    <w:tmpl w:val="A9D86996"/>
    <w:lvl w:ilvl="0" w:tplc="80164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25F58"/>
    <w:multiLevelType w:val="hybridMultilevel"/>
    <w:tmpl w:val="85E66A36"/>
    <w:lvl w:ilvl="0" w:tplc="980A39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C9C67B8"/>
    <w:multiLevelType w:val="hybridMultilevel"/>
    <w:tmpl w:val="3B2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6D1"/>
    <w:multiLevelType w:val="hybridMultilevel"/>
    <w:tmpl w:val="F3F0D82A"/>
    <w:lvl w:ilvl="0" w:tplc="96DE6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056A"/>
    <w:multiLevelType w:val="hybridMultilevel"/>
    <w:tmpl w:val="B2A4C926"/>
    <w:lvl w:ilvl="0" w:tplc="A03EE85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4D9"/>
    <w:multiLevelType w:val="hybridMultilevel"/>
    <w:tmpl w:val="35240D46"/>
    <w:lvl w:ilvl="0" w:tplc="7AF8D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3883"/>
    <w:multiLevelType w:val="hybridMultilevel"/>
    <w:tmpl w:val="61CE867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51325B6"/>
    <w:multiLevelType w:val="hybridMultilevel"/>
    <w:tmpl w:val="19263C32"/>
    <w:lvl w:ilvl="0" w:tplc="F81868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5E34C54"/>
    <w:multiLevelType w:val="hybridMultilevel"/>
    <w:tmpl w:val="765281B4"/>
    <w:lvl w:ilvl="0" w:tplc="741CB4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9E81888"/>
    <w:multiLevelType w:val="hybridMultilevel"/>
    <w:tmpl w:val="DBFE3EDE"/>
    <w:lvl w:ilvl="0" w:tplc="8668AE5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6C60"/>
    <w:multiLevelType w:val="hybridMultilevel"/>
    <w:tmpl w:val="37E4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53DF"/>
    <w:multiLevelType w:val="hybridMultilevel"/>
    <w:tmpl w:val="D09A5B3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27C6160F"/>
    <w:multiLevelType w:val="hybridMultilevel"/>
    <w:tmpl w:val="EA58B71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C642F35"/>
    <w:multiLevelType w:val="hybridMultilevel"/>
    <w:tmpl w:val="BE3CA6BC"/>
    <w:lvl w:ilvl="0" w:tplc="E0BC36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F284578"/>
    <w:multiLevelType w:val="hybridMultilevel"/>
    <w:tmpl w:val="AFA4A3C6"/>
    <w:lvl w:ilvl="0" w:tplc="A1F0014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C101F"/>
    <w:multiLevelType w:val="hybridMultilevel"/>
    <w:tmpl w:val="FA9013DE"/>
    <w:lvl w:ilvl="0" w:tplc="6F884B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E2E1AC4"/>
    <w:multiLevelType w:val="hybridMultilevel"/>
    <w:tmpl w:val="C1AE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37F2A"/>
    <w:multiLevelType w:val="hybridMultilevel"/>
    <w:tmpl w:val="DCA8B454"/>
    <w:lvl w:ilvl="0" w:tplc="44C0E7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9EB7BF1"/>
    <w:multiLevelType w:val="hybridMultilevel"/>
    <w:tmpl w:val="98686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3C2C"/>
    <w:multiLevelType w:val="hybridMultilevel"/>
    <w:tmpl w:val="CA8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515D"/>
    <w:multiLevelType w:val="hybridMultilevel"/>
    <w:tmpl w:val="1EC0038C"/>
    <w:lvl w:ilvl="0" w:tplc="88640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C3B62"/>
    <w:multiLevelType w:val="hybridMultilevel"/>
    <w:tmpl w:val="1ADAA2B2"/>
    <w:lvl w:ilvl="0" w:tplc="C9BA94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12D6B"/>
    <w:multiLevelType w:val="hybridMultilevel"/>
    <w:tmpl w:val="EDD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937"/>
    <w:multiLevelType w:val="hybridMultilevel"/>
    <w:tmpl w:val="AFA4A3C6"/>
    <w:lvl w:ilvl="0" w:tplc="A1F0014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F08BE"/>
    <w:multiLevelType w:val="hybridMultilevel"/>
    <w:tmpl w:val="240070E8"/>
    <w:lvl w:ilvl="0" w:tplc="79F07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D507547"/>
    <w:multiLevelType w:val="hybridMultilevel"/>
    <w:tmpl w:val="A97216A6"/>
    <w:lvl w:ilvl="0" w:tplc="D004E0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F724951"/>
    <w:multiLevelType w:val="hybridMultilevel"/>
    <w:tmpl w:val="97D68062"/>
    <w:lvl w:ilvl="0" w:tplc="84AA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6654"/>
    <w:multiLevelType w:val="hybridMultilevel"/>
    <w:tmpl w:val="9E52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50A89"/>
    <w:multiLevelType w:val="hybridMultilevel"/>
    <w:tmpl w:val="0C24322E"/>
    <w:lvl w:ilvl="0" w:tplc="0EC05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B503E"/>
    <w:multiLevelType w:val="hybridMultilevel"/>
    <w:tmpl w:val="A0EE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37D2"/>
    <w:multiLevelType w:val="hybridMultilevel"/>
    <w:tmpl w:val="CA607180"/>
    <w:lvl w:ilvl="0" w:tplc="2E62AA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0"/>
  </w:num>
  <w:num w:numId="5">
    <w:abstractNumId w:val="18"/>
  </w:num>
  <w:num w:numId="6">
    <w:abstractNumId w:val="31"/>
  </w:num>
  <w:num w:numId="7">
    <w:abstractNumId w:val="20"/>
  </w:num>
  <w:num w:numId="8">
    <w:abstractNumId w:val="19"/>
  </w:num>
  <w:num w:numId="9">
    <w:abstractNumId w:val="23"/>
  </w:num>
  <w:num w:numId="10">
    <w:abstractNumId w:val="28"/>
  </w:num>
  <w:num w:numId="11">
    <w:abstractNumId w:val="16"/>
  </w:num>
  <w:num w:numId="12">
    <w:abstractNumId w:val="11"/>
  </w:num>
  <w:num w:numId="13">
    <w:abstractNumId w:val="14"/>
  </w:num>
  <w:num w:numId="14">
    <w:abstractNumId w:val="21"/>
  </w:num>
  <w:num w:numId="15">
    <w:abstractNumId w:val="26"/>
  </w:num>
  <w:num w:numId="16">
    <w:abstractNumId w:val="8"/>
  </w:num>
  <w:num w:numId="17">
    <w:abstractNumId w:val="27"/>
  </w:num>
  <w:num w:numId="18">
    <w:abstractNumId w:val="6"/>
  </w:num>
  <w:num w:numId="19">
    <w:abstractNumId w:val="1"/>
  </w:num>
  <w:num w:numId="20">
    <w:abstractNumId w:val="17"/>
  </w:num>
  <w:num w:numId="21">
    <w:abstractNumId w:val="29"/>
  </w:num>
  <w:num w:numId="22">
    <w:abstractNumId w:val="3"/>
  </w:num>
  <w:num w:numId="23">
    <w:abstractNumId w:val="2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4"/>
    <w:rsid w:val="000116AE"/>
    <w:rsid w:val="00030A63"/>
    <w:rsid w:val="00130317"/>
    <w:rsid w:val="00164E80"/>
    <w:rsid w:val="00184FBD"/>
    <w:rsid w:val="001E04E8"/>
    <w:rsid w:val="001F266C"/>
    <w:rsid w:val="00214C63"/>
    <w:rsid w:val="00252040"/>
    <w:rsid w:val="00260247"/>
    <w:rsid w:val="002B12B2"/>
    <w:rsid w:val="00315556"/>
    <w:rsid w:val="00343389"/>
    <w:rsid w:val="00357DDB"/>
    <w:rsid w:val="003802D4"/>
    <w:rsid w:val="003A2524"/>
    <w:rsid w:val="003B4C86"/>
    <w:rsid w:val="003E5FB4"/>
    <w:rsid w:val="00463883"/>
    <w:rsid w:val="004834B1"/>
    <w:rsid w:val="00500226"/>
    <w:rsid w:val="005A7BFA"/>
    <w:rsid w:val="005B2E2E"/>
    <w:rsid w:val="006269B1"/>
    <w:rsid w:val="006C3BF7"/>
    <w:rsid w:val="007245AD"/>
    <w:rsid w:val="00731851"/>
    <w:rsid w:val="0074299A"/>
    <w:rsid w:val="00766EE9"/>
    <w:rsid w:val="007E2CE8"/>
    <w:rsid w:val="007F2502"/>
    <w:rsid w:val="00810A31"/>
    <w:rsid w:val="00814DD3"/>
    <w:rsid w:val="008C69A3"/>
    <w:rsid w:val="00900AE8"/>
    <w:rsid w:val="0093370B"/>
    <w:rsid w:val="0093492F"/>
    <w:rsid w:val="00963A0C"/>
    <w:rsid w:val="00981E21"/>
    <w:rsid w:val="0099122D"/>
    <w:rsid w:val="009A3571"/>
    <w:rsid w:val="009D4D20"/>
    <w:rsid w:val="00AC30AB"/>
    <w:rsid w:val="00B02977"/>
    <w:rsid w:val="00B22B09"/>
    <w:rsid w:val="00B2620C"/>
    <w:rsid w:val="00B55DA5"/>
    <w:rsid w:val="00BF4E69"/>
    <w:rsid w:val="00BF6640"/>
    <w:rsid w:val="00C11543"/>
    <w:rsid w:val="00C23066"/>
    <w:rsid w:val="00C25A2E"/>
    <w:rsid w:val="00C67136"/>
    <w:rsid w:val="00C70753"/>
    <w:rsid w:val="00C77D2F"/>
    <w:rsid w:val="00C95633"/>
    <w:rsid w:val="00DB3858"/>
    <w:rsid w:val="00DD3FDE"/>
    <w:rsid w:val="00E75055"/>
    <w:rsid w:val="00EA20E3"/>
    <w:rsid w:val="00EA7E1D"/>
    <w:rsid w:val="00F26389"/>
    <w:rsid w:val="00F3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ADA59-75BC-4B4F-9A1A-811972F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ормальный]"/>
    <w:uiPriority w:val="99"/>
    <w:rsid w:val="003A252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BF66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6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7F2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F250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0317"/>
  </w:style>
  <w:style w:type="paragraph" w:styleId="ab">
    <w:name w:val="footer"/>
    <w:basedOn w:val="a"/>
    <w:link w:val="ac"/>
    <w:uiPriority w:val="99"/>
    <w:unhideWhenUsed/>
    <w:rsid w:val="0013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0317"/>
  </w:style>
  <w:style w:type="paragraph" w:styleId="ad">
    <w:name w:val="Normal (Web)"/>
    <w:basedOn w:val="a"/>
    <w:uiPriority w:val="99"/>
    <w:unhideWhenUsed/>
    <w:rsid w:val="0050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F187-8BC4-4D8C-B67D-832EEF89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астасия Шпитальная</cp:lastModifiedBy>
  <cp:revision>2</cp:revision>
  <cp:lastPrinted>2021-04-27T14:51:00Z</cp:lastPrinted>
  <dcterms:created xsi:type="dcterms:W3CDTF">2022-05-27T12:57:00Z</dcterms:created>
  <dcterms:modified xsi:type="dcterms:W3CDTF">2022-05-27T12:57:00Z</dcterms:modified>
</cp:coreProperties>
</file>